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F3012" w:rsidRPr="00EF3012" w:rsidTr="00EF4135">
        <w:trPr>
          <w:trHeight w:val="1793"/>
        </w:trPr>
        <w:tc>
          <w:tcPr>
            <w:tcW w:w="3639" w:type="dxa"/>
            <w:hideMark/>
          </w:tcPr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</w:t>
            </w:r>
            <w:r w:rsidR="00413E8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2798" w:type="dxa"/>
          </w:tcPr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F3012" w:rsidRPr="00EF3012" w:rsidRDefault="00EF3012" w:rsidP="00EF3012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EF3012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EF301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русскому языку для </w:t>
      </w:r>
      <w:r w:rsidR="003810D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1 </w:t>
      </w:r>
      <w:bookmarkStart w:id="0" w:name="_GoBack"/>
      <w:bookmarkEnd w:id="0"/>
      <w:r w:rsidRPr="00EF301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классов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EF301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МК «Планета знаний»:</w:t>
      </w:r>
    </w:p>
    <w:p w:rsidR="00EF3012" w:rsidRDefault="00EF3012" w:rsidP="00EF301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Т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>М.Андрианов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Букварь. — М., ACT, </w:t>
      </w:r>
      <w:proofErr w:type="spellStart"/>
      <w:r w:rsidRPr="00EF301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ar-SA"/>
        </w:rPr>
        <w:t xml:space="preserve">Т. М. Андрианова. </w:t>
      </w:r>
      <w:r w:rsidRPr="00EF301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Рабочая тетрадь к «Букварю». — </w:t>
      </w:r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>, 2011</w:t>
      </w:r>
    </w:p>
    <w:p w:rsidR="00EF3012" w:rsidRPr="00EF3012" w:rsidRDefault="00EF3012" w:rsidP="00EF301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.М. Андрианова, «Рабочая тетрадь» - ООО «Издательство </w:t>
      </w:r>
      <w:proofErr w:type="spellStart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2011</w:t>
      </w:r>
    </w:p>
    <w:p w:rsidR="00EF3012" w:rsidRPr="00EF3012" w:rsidRDefault="00EF3012" w:rsidP="00EF3012">
      <w:pPr>
        <w:shd w:val="clear" w:color="auto" w:fill="FFFFFF"/>
        <w:suppressAutoHyphens/>
        <w:spacing w:after="0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. А. </w:t>
      </w:r>
      <w:proofErr w:type="spellStart"/>
      <w:r w:rsidRPr="00EF301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люхина</w:t>
      </w:r>
      <w:proofErr w:type="spellEnd"/>
      <w:r w:rsidRPr="00EF301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иси № 1, № 2, № 3, № 4 к «Букварю» Т. М. Андриановой. — М., ACT, </w:t>
      </w:r>
      <w:proofErr w:type="spellStart"/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>, 2011.</w:t>
      </w:r>
    </w:p>
    <w:p w:rsidR="00EF3012" w:rsidRPr="00EF3012" w:rsidRDefault="00EF3012" w:rsidP="00EF3012">
      <w:pPr>
        <w:shd w:val="clear" w:color="auto" w:fill="FFFFFF"/>
        <w:suppressAutoHyphens/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Т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>М.Андрианов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, В. А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>Илюхин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учение в 1 классе по «Бук</w:t>
      </w:r>
      <w:r w:rsidRPr="00EF301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ю» и «Прописям». — </w:t>
      </w:r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>, 2011</w:t>
      </w:r>
    </w:p>
    <w:p w:rsidR="00EF3012" w:rsidRPr="00EF3012" w:rsidRDefault="00EF3012" w:rsidP="00EF3012">
      <w:pPr>
        <w:shd w:val="clear" w:color="auto" w:fill="FFFFFF"/>
        <w:suppressAutoHyphens/>
        <w:spacing w:after="0"/>
        <w:ind w:right="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ar-SA"/>
        </w:rPr>
        <w:t xml:space="preserve">Т. М. Андрианова, В. А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ar-SA"/>
        </w:rPr>
        <w:t>Илюхин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Русский язык. 1 класс. Учеб</w:t>
      </w:r>
      <w:r w:rsidRPr="00EF3012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ник. — </w:t>
      </w:r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, 2011</w:t>
      </w:r>
    </w:p>
    <w:p w:rsidR="00EF3012" w:rsidRPr="00EF3012" w:rsidRDefault="00EF3012" w:rsidP="00EF3012">
      <w:pPr>
        <w:shd w:val="clear" w:color="auto" w:fill="FFFFFF"/>
        <w:suppressAutoHyphens/>
        <w:spacing w:after="0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Т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>М.Андрианов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, В.А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>Илюхин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Русский язык. 1 класс. Рабо</w:t>
      </w:r>
      <w:r w:rsidRPr="00EF301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е тетради № 1, № 2. — </w:t>
      </w:r>
      <w:r w:rsidRPr="00EF3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: АСТ </w:t>
      </w:r>
      <w:proofErr w:type="spellStart"/>
      <w:r w:rsidRPr="00EF3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>2011</w:t>
      </w:r>
    </w:p>
    <w:p w:rsidR="00EF3012" w:rsidRDefault="00EF3012" w:rsidP="00EF3012">
      <w:pPr>
        <w:shd w:val="clear" w:color="auto" w:fill="FFFFFF"/>
        <w:suppressAutoHyphens/>
        <w:spacing w:after="0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Т. М. Андрианова, В. А. </w:t>
      </w:r>
      <w:proofErr w:type="spellStart"/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>Илюхина</w:t>
      </w:r>
      <w:proofErr w:type="spellEnd"/>
      <w:r w:rsidRPr="00EF301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. </w:t>
      </w:r>
      <w:r w:rsidRPr="00EF301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учение в 1 классе по учеб</w:t>
      </w:r>
      <w:r w:rsidRPr="00EF301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у «Русский язык». — </w:t>
      </w:r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EF3012">
        <w:rPr>
          <w:rFonts w:ascii="Times New Roman" w:eastAsia="Times New Roman" w:hAnsi="Times New Roman" w:cs="Times New Roman"/>
          <w:sz w:val="24"/>
          <w:szCs w:val="24"/>
          <w:lang w:eastAsia="ar-SA"/>
        </w:rPr>
        <w:t>, 2011</w:t>
      </w:r>
    </w:p>
    <w:p w:rsidR="00EF3012" w:rsidRPr="00EF3012" w:rsidRDefault="00EF3012" w:rsidP="00EF301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Орехова Н.И, </w:t>
      </w:r>
      <w:proofErr w:type="spellStart"/>
      <w:r w:rsidRPr="00EF301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Купаева</w:t>
      </w:r>
      <w:proofErr w:type="spellEnd"/>
      <w:r w:rsidRPr="00EF301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А.В., Макарова Е.Р.,</w:t>
      </w:r>
    </w:p>
    <w:p w:rsidR="00EF3012" w:rsidRPr="00EF301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EF4135" w:rsidRDefault="00EF4135" w:rsidP="00EF413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03A8" w:rsidRPr="00E103A8" w:rsidRDefault="00E103A8" w:rsidP="00E103A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E103A8" w:rsidRPr="00E103A8" w:rsidRDefault="00E103A8" w:rsidP="00E103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1 КЛАСС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ЛИЧНОСТ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понимание важности нового социального статуса «ученик»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 и принятие образа «хорошего ученика»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ознание роли речи в общении людей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понимание богатства и разнообразия языковых сре</w:t>
      </w:r>
      <w:proofErr w:type="gramStart"/>
      <w:r w:rsidRPr="00E103A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103A8">
        <w:rPr>
          <w:rFonts w:ascii="Times New Roman" w:hAnsi="Times New Roman" w:cs="Times New Roman"/>
          <w:sz w:val="28"/>
          <w:szCs w:val="28"/>
        </w:rPr>
        <w:t>я выражения мыслей и чувств; внимание к мелодичности народной звучащей речи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для формирования</w:t>
      </w:r>
      <w:r w:rsidRPr="00E10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103A8" w:rsidRPr="00E103A8" w:rsidRDefault="00E103A8" w:rsidP="00E103A8">
      <w:pPr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ознания себя гражданином России, чувства сопричастности к истории своей страны и своего народа, гордости за свою страну;</w:t>
      </w:r>
    </w:p>
    <w:p w:rsidR="00E103A8" w:rsidRPr="00E103A8" w:rsidRDefault="00E103A8" w:rsidP="00E103A8">
      <w:pPr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стойчивой учебно-познавательной мотивации учения, интереса к изучению курса русского языка;</w:t>
      </w:r>
    </w:p>
    <w:p w:rsidR="00E103A8" w:rsidRPr="00E103A8" w:rsidRDefault="00E103A8" w:rsidP="00E103A8">
      <w:pPr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становки на здоровый образ жизни.</w:t>
      </w:r>
    </w:p>
    <w:p w:rsidR="00E103A8" w:rsidRPr="00E103A8" w:rsidRDefault="00E103A8" w:rsidP="00E10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A8" w:rsidRPr="00E103A8" w:rsidRDefault="00E103A8" w:rsidP="00E10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lastRenderedPageBreak/>
        <w:t xml:space="preserve">ПРЕДМЕТНЫЕ 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устную и письменную речь, а также основные языковые средства (слова, предложения, текст)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интонировать различные по эмоциональной окрашенности предложения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звуки и буквы, различать гласные и согласные, звонкие и глухие, твёрдые и мягкие звуки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использовать при письме все способы буквенного обозначения мягких и твёрдых согласных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знавать и называть все буквы русского алфавита, использовать знание алфавита для упорядочивания слов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произношение и написание слов (простейшие случаи)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производить </w:t>
      </w:r>
      <w:proofErr w:type="spellStart"/>
      <w:r w:rsidRPr="00E103A8">
        <w:rPr>
          <w:rFonts w:ascii="Times New Roman" w:hAnsi="Times New Roman" w:cs="Times New Roman"/>
          <w:sz w:val="28"/>
          <w:szCs w:val="28"/>
        </w:rPr>
        <w:t>слогоударный</w:t>
      </w:r>
      <w:proofErr w:type="spellEnd"/>
      <w:r w:rsidRPr="00E103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E103A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103A8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E103A8">
        <w:rPr>
          <w:rFonts w:ascii="Times New Roman" w:hAnsi="Times New Roman" w:cs="Times New Roman"/>
          <w:sz w:val="28"/>
          <w:szCs w:val="28"/>
        </w:rPr>
        <w:t xml:space="preserve"> анализы слов простой конструкции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жи</w:t>
      </w:r>
      <w:proofErr w:type="spellEnd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–ши</w:t>
      </w:r>
      <w:r w:rsidRPr="00E103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ча</w:t>
      </w:r>
      <w:proofErr w:type="spellEnd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–ща</w:t>
      </w:r>
      <w:proofErr w:type="gramEnd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, чу–</w:t>
      </w:r>
      <w:proofErr w:type="spellStart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щу</w:t>
      </w:r>
      <w:proofErr w:type="spellEnd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чк</w:t>
      </w:r>
      <w:proofErr w:type="spellEnd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чн</w:t>
      </w:r>
      <w:proofErr w:type="spellEnd"/>
      <w:r w:rsidRPr="00E103A8">
        <w:rPr>
          <w:rFonts w:ascii="Times New Roman" w:hAnsi="Times New Roman" w:cs="Times New Roman"/>
          <w:sz w:val="28"/>
          <w:szCs w:val="28"/>
        </w:rPr>
        <w:t>, об оформлении предложений на письме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запоминать правописание словарных слов и правильно их воспроизводить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грамотно и каллиграфически правильно списывать и писать под диктовку тексты (объемом в 15-20 слов)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ыполнять основные гигиенические требования при письме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</w:t>
      </w:r>
      <w:r w:rsidRPr="00E103A8">
        <w:rPr>
          <w:rFonts w:ascii="Times New Roman" w:hAnsi="Times New Roman" w:cs="Times New Roman"/>
          <w:sz w:val="28"/>
          <w:szCs w:val="28"/>
        </w:rPr>
        <w:t>: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соблюдать в повседневной жизни нормы речевого этикета и правила устного общения; 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E103A8">
        <w:rPr>
          <w:rFonts w:ascii="Times New Roman" w:hAnsi="Times New Roman" w:cs="Times New Roman"/>
          <w:sz w:val="28"/>
          <w:szCs w:val="28"/>
        </w:rPr>
        <w:t>непунктированном</w:t>
      </w:r>
      <w:proofErr w:type="spellEnd"/>
      <w:r w:rsidRPr="00E103A8">
        <w:rPr>
          <w:rFonts w:ascii="Times New Roman" w:hAnsi="Times New Roman" w:cs="Times New Roman"/>
          <w:sz w:val="28"/>
          <w:szCs w:val="28"/>
        </w:rPr>
        <w:t xml:space="preserve"> тексте, озаглавливать тексты;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lastRenderedPageBreak/>
        <w:t>составлять устные рассказы по картинке с ярко выраженной темой (3–5 предложений);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слова-названия предметов, слова-признаки предметов и слова-действия предметов;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различать синонимы и антонимы, слова в прямом и переносном значении, понимать значение многозначных слов в контексте (на доступном языковом материале); 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находить родственные слова в группе предложенных слов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МЕТАПРЕДМЕТНЫЕ 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3A8">
        <w:rPr>
          <w:rFonts w:ascii="Times New Roman" w:hAnsi="Times New Roman" w:cs="Times New Roman"/>
          <w:bCs/>
          <w:sz w:val="28"/>
          <w:szCs w:val="28"/>
        </w:rPr>
        <w:t>ПОЗНАВАТЕЛЬ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E103A8" w:rsidRPr="00E103A8" w:rsidRDefault="00E103A8" w:rsidP="00E103A8">
      <w:pPr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103A8" w:rsidRPr="00E103A8" w:rsidRDefault="00E103A8" w:rsidP="00E103A8">
      <w:pPr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моделировать различные языковые единицы (слово, предложение); </w:t>
      </w:r>
    </w:p>
    <w:p w:rsidR="00E103A8" w:rsidRPr="00E103A8" w:rsidRDefault="00E103A8" w:rsidP="00E103A8">
      <w:pPr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использовать на доступном уровне логические приемы мышления (анализ, сравнение, классификацию, обобщение). 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E103A8" w:rsidRPr="00E103A8" w:rsidRDefault="00E103A8" w:rsidP="00E103A8">
      <w:pPr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E103A8" w:rsidRPr="00E103A8" w:rsidRDefault="00E103A8" w:rsidP="00E103A8">
      <w:pPr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ыделять существенную информацию из небольших читаемых текстов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3A8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</w:t>
      </w:r>
      <w:r w:rsidRPr="00E103A8">
        <w:rPr>
          <w:rFonts w:ascii="Times New Roman" w:hAnsi="Times New Roman" w:cs="Times New Roman"/>
          <w:sz w:val="28"/>
          <w:szCs w:val="28"/>
        </w:rPr>
        <w:t xml:space="preserve"> на доступном уровне: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уществлять контроль в форме сличения своей работы с заданным эталоном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lastRenderedPageBreak/>
        <w:t>вносить необходимые дополнения, исправления в свою работу, если она расходится с эталоном (образцом)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находить и исправлять ошибки, допущенные в словах (специальные задания)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E103A8" w:rsidRPr="00E103A8" w:rsidRDefault="00E103A8" w:rsidP="00E103A8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E103A8" w:rsidRPr="00E103A8" w:rsidRDefault="00E103A8" w:rsidP="00E103A8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3A8">
        <w:rPr>
          <w:rFonts w:ascii="Times New Roman" w:hAnsi="Times New Roman" w:cs="Times New Roman"/>
          <w:bCs/>
          <w:sz w:val="28"/>
          <w:szCs w:val="28"/>
        </w:rPr>
        <w:t>КОММУНИКАТИВ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вступать в диалог (отвечать на вопросы, задавать вопросы, уточнять </w:t>
      </w:r>
      <w:proofErr w:type="gramStart"/>
      <w:r w:rsidRPr="00E103A8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Pr="00E103A8">
        <w:rPr>
          <w:rFonts w:ascii="Times New Roman" w:hAnsi="Times New Roman" w:cs="Times New Roman"/>
          <w:sz w:val="28"/>
          <w:szCs w:val="28"/>
        </w:rPr>
        <w:t>);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частвовать в коллективном обсуждении учебной проблемы;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E103A8" w:rsidRPr="00E103A8" w:rsidRDefault="00E103A8" w:rsidP="00E103A8">
      <w:pPr>
        <w:numPr>
          <w:ilvl w:val="0"/>
          <w:numId w:val="1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выражать свои мысли с </w:t>
      </w:r>
      <w:proofErr w:type="gramStart"/>
      <w:r w:rsidRPr="00E103A8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E103A8">
        <w:rPr>
          <w:rFonts w:ascii="Times New Roman" w:hAnsi="Times New Roman" w:cs="Times New Roman"/>
          <w:sz w:val="28"/>
          <w:szCs w:val="28"/>
        </w:rPr>
        <w:t xml:space="preserve"> возрасту полнотой и точностью;</w:t>
      </w:r>
    </w:p>
    <w:p w:rsidR="00E103A8" w:rsidRPr="00E103A8" w:rsidRDefault="00E103A8" w:rsidP="00E103A8">
      <w:pPr>
        <w:numPr>
          <w:ilvl w:val="0"/>
          <w:numId w:val="12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быть терпимыми к другим мнениям, учитывать их в совместной работе. </w:t>
      </w:r>
    </w:p>
    <w:p w:rsidR="00E103A8" w:rsidRDefault="00E103A8" w:rsidP="00EF4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3012" w:rsidRDefault="00EF3012" w:rsidP="00EF4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 УЧЕБНОГО ПРЕДМЕТА «РУССКИЙ ЯЗЫК»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57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УЧЕНИЕ ГРАМОТЕ </w:t>
      </w:r>
      <w:r>
        <w:rPr>
          <w:bCs/>
          <w:spacing w:val="-2"/>
          <w:sz w:val="28"/>
          <w:szCs w:val="28"/>
        </w:rPr>
        <w:t xml:space="preserve">(207 </w:t>
      </w:r>
      <w:r>
        <w:rPr>
          <w:spacing w:val="-2"/>
          <w:sz w:val="28"/>
          <w:szCs w:val="28"/>
        </w:rPr>
        <w:t>ч)</w:t>
      </w:r>
    </w:p>
    <w:p w:rsidR="00EF3012" w:rsidRDefault="00EF3012" w:rsidP="00EF3012">
      <w:pPr>
        <w:pStyle w:val="a3"/>
        <w:spacing w:before="0" w:line="360" w:lineRule="auto"/>
        <w:ind w:firstLine="851"/>
        <w:jc w:val="both"/>
        <w:rPr>
          <w:b/>
          <w:spacing w:val="-2"/>
          <w:sz w:val="28"/>
          <w:szCs w:val="28"/>
          <w:vertAlign w:val="superscript"/>
        </w:rPr>
      </w:pPr>
      <w:r>
        <w:rPr>
          <w:b/>
          <w:spacing w:val="-2"/>
          <w:sz w:val="28"/>
          <w:szCs w:val="28"/>
        </w:rPr>
        <w:t xml:space="preserve">РЕЧЕВОЕ ОБЩЕНИЕ </w:t>
      </w:r>
    </w:p>
    <w:p w:rsidR="00EF3012" w:rsidRDefault="00EF3012" w:rsidP="00EF3012">
      <w:pPr>
        <w:pStyle w:val="a3"/>
        <w:spacing w:before="0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ведения о речи. </w:t>
      </w:r>
      <w:r>
        <w:rPr>
          <w:spacing w:val="-2"/>
          <w:sz w:val="28"/>
          <w:szCs w:val="28"/>
        </w:rPr>
        <w:t>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лушание. </w:t>
      </w:r>
      <w:r>
        <w:rPr>
          <w:spacing w:val="-2"/>
          <w:sz w:val="28"/>
          <w:szCs w:val="28"/>
        </w:rPr>
        <w:t>Восприятие звучащей речи. Понимание сути вопросов и объяснения учителя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Говорение. </w:t>
      </w:r>
      <w:r>
        <w:rPr>
          <w:spacing w:val="-2"/>
          <w:sz w:val="28"/>
          <w:szCs w:val="28"/>
        </w:rPr>
        <w:t>Ответы на вопросы учителя. Элементарное умение вступать в диалог с одноклассниками и поддер</w:t>
      </w:r>
      <w:r>
        <w:rPr>
          <w:spacing w:val="-2"/>
          <w:sz w:val="28"/>
          <w:szCs w:val="28"/>
        </w:rPr>
        <w:softHyphen/>
        <w:t>живать его. Овладение нормами речевого этикета в ситу</w:t>
      </w:r>
      <w:r>
        <w:rPr>
          <w:spacing w:val="-2"/>
          <w:sz w:val="28"/>
          <w:szCs w:val="28"/>
        </w:rPr>
        <w:softHyphen/>
        <w:t>ациях учебного и бытового общения: приветствие, проща</w:t>
      </w:r>
      <w:r>
        <w:rPr>
          <w:spacing w:val="-2"/>
          <w:sz w:val="28"/>
          <w:szCs w:val="28"/>
        </w:rPr>
        <w:softHyphen/>
        <w:t>ние, обращение с вопросом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стные рассказы детей по материалам собственных игр, наблюдений, по рисункам. Разыгрывание диалогов и сю</w:t>
      </w:r>
      <w:r>
        <w:rPr>
          <w:spacing w:val="-2"/>
          <w:sz w:val="28"/>
          <w:szCs w:val="28"/>
        </w:rPr>
        <w:softHyphen/>
        <w:t>жетных сценок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Чтение. </w:t>
      </w:r>
      <w:r>
        <w:rPr>
          <w:spacing w:val="-2"/>
          <w:sz w:val="28"/>
          <w:szCs w:val="28"/>
        </w:rPr>
        <w:t>Овладение плавным слоговым чтением. Пони</w:t>
      </w:r>
      <w:r>
        <w:rPr>
          <w:spacing w:val="-2"/>
          <w:sz w:val="28"/>
          <w:szCs w:val="28"/>
        </w:rPr>
        <w:softHyphen/>
        <w:t>мание прочитанного текста при его прослушивании и самостоятельном чтении. Нахождение информации, содержа</w:t>
      </w:r>
      <w:r>
        <w:rPr>
          <w:spacing w:val="-2"/>
          <w:sz w:val="28"/>
          <w:szCs w:val="28"/>
        </w:rPr>
        <w:softHyphen/>
        <w:t xml:space="preserve">щейся в тексте в явном виде. </w:t>
      </w:r>
      <w:proofErr w:type="spellStart"/>
      <w:r>
        <w:rPr>
          <w:spacing w:val="-2"/>
          <w:sz w:val="28"/>
          <w:szCs w:val="28"/>
        </w:rPr>
        <w:t>Озаглавливание</w:t>
      </w:r>
      <w:proofErr w:type="spellEnd"/>
      <w:r>
        <w:rPr>
          <w:spacing w:val="-2"/>
          <w:sz w:val="28"/>
          <w:szCs w:val="28"/>
        </w:rPr>
        <w:t xml:space="preserve"> текстов с ярко выраженной темой.</w:t>
      </w:r>
    </w:p>
    <w:p w:rsidR="00EF3012" w:rsidRDefault="00EF3012" w:rsidP="00EF3012">
      <w:pPr>
        <w:pStyle w:val="a3"/>
        <w:spacing w:before="0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исьмо. </w:t>
      </w:r>
      <w:r>
        <w:rPr>
          <w:spacing w:val="-2"/>
          <w:sz w:val="28"/>
          <w:szCs w:val="28"/>
        </w:rPr>
        <w:t>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pacing w:val="-2"/>
          <w:sz w:val="28"/>
          <w:szCs w:val="28"/>
        </w:rPr>
      </w:pPr>
    </w:p>
    <w:p w:rsidR="00EF4135" w:rsidRDefault="00EF4135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/>
          <w:spacing w:val="-6"/>
          <w:sz w:val="28"/>
          <w:szCs w:val="28"/>
        </w:rPr>
      </w:pPr>
    </w:p>
    <w:p w:rsidR="00EF4135" w:rsidRDefault="00EF4135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/>
          <w:spacing w:val="-6"/>
          <w:sz w:val="28"/>
          <w:szCs w:val="28"/>
        </w:rPr>
      </w:pPr>
    </w:p>
    <w:p w:rsidR="008E5844" w:rsidRDefault="008E5844" w:rsidP="00EF4135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b/>
          <w:spacing w:val="-6"/>
          <w:sz w:val="28"/>
          <w:szCs w:val="28"/>
        </w:rPr>
      </w:pPr>
    </w:p>
    <w:p w:rsidR="00EF3012" w:rsidRDefault="00EF3012" w:rsidP="00EF4135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ПОДГОТОВИТЕЛЬНЫЙ  (</w:t>
      </w:r>
      <w:proofErr w:type="spellStart"/>
      <w:r>
        <w:rPr>
          <w:b/>
          <w:spacing w:val="-6"/>
          <w:sz w:val="28"/>
          <w:szCs w:val="28"/>
        </w:rPr>
        <w:t>добуквенный</w:t>
      </w:r>
      <w:proofErr w:type="spellEnd"/>
      <w:r>
        <w:rPr>
          <w:b/>
          <w:spacing w:val="-6"/>
          <w:sz w:val="28"/>
          <w:szCs w:val="28"/>
        </w:rPr>
        <w:t>) ПЕРИОД </w:t>
      </w:r>
      <w:r>
        <w:rPr>
          <w:spacing w:val="-6"/>
          <w:sz w:val="28"/>
          <w:szCs w:val="28"/>
        </w:rPr>
        <w:t xml:space="preserve">(32 </w:t>
      </w:r>
      <w:r>
        <w:rPr>
          <w:sz w:val="28"/>
          <w:szCs w:val="28"/>
        </w:rPr>
        <w:t>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чь. Предложение. Слово. </w:t>
      </w:r>
      <w:r>
        <w:rPr>
          <w:sz w:val="28"/>
          <w:szCs w:val="28"/>
        </w:rPr>
        <w:t>Речь — способ общения лю</w:t>
      </w:r>
      <w:r>
        <w:rPr>
          <w:sz w:val="28"/>
          <w:szCs w:val="28"/>
        </w:rPr>
        <w:softHyphen/>
        <w:t>дей. Формы речи: устная и письменная. Несловесные сред</w:t>
      </w:r>
      <w:r>
        <w:rPr>
          <w:sz w:val="28"/>
          <w:szCs w:val="28"/>
        </w:rPr>
        <w:softHyphen/>
        <w:t>ства устного общения (интонация, мимика, жесты, позы). Выделение из потока речи высказываний в объёме пред</w:t>
      </w:r>
      <w:r>
        <w:rPr>
          <w:sz w:val="28"/>
          <w:szCs w:val="28"/>
        </w:rPr>
        <w:softHyphen/>
        <w:t>ложений. Предложение и слово. Смысловое единство слов в предложении. Моделирование предложения. Знаки пре</w:t>
      </w:r>
      <w:r>
        <w:rPr>
          <w:sz w:val="28"/>
          <w:szCs w:val="28"/>
        </w:rPr>
        <w:softHyphen/>
        <w:t xml:space="preserve">пинания. Слова — названия предметов, явлений окружающего мира. Различение понятий: предмет и слово как название предмета. </w:t>
      </w:r>
      <w:proofErr w:type="spellStart"/>
      <w:r>
        <w:rPr>
          <w:sz w:val="28"/>
          <w:szCs w:val="28"/>
        </w:rPr>
        <w:t>Слогоделение</w:t>
      </w:r>
      <w:proofErr w:type="spellEnd"/>
      <w:r>
        <w:rPr>
          <w:sz w:val="28"/>
          <w:szCs w:val="28"/>
        </w:rPr>
        <w:t>. Ударение. Ударный слог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вуки и буквы.</w:t>
      </w:r>
      <w:r>
        <w:rPr>
          <w:sz w:val="28"/>
          <w:szCs w:val="28"/>
        </w:rPr>
        <w:t xml:space="preserve"> Звуки речи. Звуковое строение слов. Ус</w:t>
      </w:r>
      <w:r>
        <w:rPr>
          <w:sz w:val="28"/>
          <w:szCs w:val="28"/>
        </w:rPr>
        <w:softHyphen/>
        <w:t>тановление числа и последовательности звуков в слове. Осознание смыслоразличительной функции звуков. Сопос</w:t>
      </w:r>
      <w:r>
        <w:rPr>
          <w:sz w:val="28"/>
          <w:szCs w:val="28"/>
        </w:rPr>
        <w:softHyphen/>
        <w:t xml:space="preserve">тавление слов, различающихся одним звуком </w:t>
      </w:r>
      <w:r>
        <w:rPr>
          <w:i/>
          <w:iCs/>
          <w:sz w:val="28"/>
          <w:szCs w:val="28"/>
        </w:rPr>
        <w:t xml:space="preserve">(мак </w:t>
      </w:r>
      <w:r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 xml:space="preserve">рак). </w:t>
      </w:r>
      <w:r>
        <w:rPr>
          <w:sz w:val="28"/>
          <w:szCs w:val="28"/>
        </w:rPr>
        <w:t>Гласные и согласные звуки. Твёрдые и мягкие согласные звук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Моделирование звукового состава слов с помощью схем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43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  <w:r>
        <w:rPr>
          <w:sz w:val="28"/>
          <w:szCs w:val="28"/>
        </w:rPr>
        <w:t>Развитие фонематического и интонаци</w:t>
      </w:r>
      <w:r>
        <w:rPr>
          <w:sz w:val="28"/>
          <w:szCs w:val="28"/>
        </w:rPr>
        <w:softHyphen/>
        <w:t>онного слуха. Упражнения по отработке чёткости произне</w:t>
      </w:r>
      <w:r>
        <w:rPr>
          <w:sz w:val="28"/>
          <w:szCs w:val="28"/>
        </w:rPr>
        <w:softHyphen/>
        <w:t>сения слов. Составление предложений по рисункам, предло</w:t>
      </w:r>
      <w:r>
        <w:rPr>
          <w:sz w:val="28"/>
          <w:szCs w:val="28"/>
        </w:rPr>
        <w:softHyphen/>
        <w:t>женным ситуациям. Составление рассказов по серии сю</w:t>
      </w:r>
      <w:r>
        <w:rPr>
          <w:sz w:val="28"/>
          <w:szCs w:val="28"/>
        </w:rPr>
        <w:softHyphen/>
        <w:t>жетных картинок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77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Знакомство с гигиеническими требованиями при письме (посадка за столом, положение тетради и руч</w:t>
      </w:r>
      <w:r>
        <w:rPr>
          <w:sz w:val="28"/>
          <w:szCs w:val="28"/>
        </w:rPr>
        <w:softHyphen/>
        <w:t xml:space="preserve">ки). Соблюдение гигиенических навыков письма. Знакомство с разлиновкой прописи. </w:t>
      </w:r>
      <w:r>
        <w:rPr>
          <w:iCs/>
          <w:sz w:val="28"/>
          <w:szCs w:val="28"/>
        </w:rPr>
        <w:t>Развитие глазоме</w:t>
      </w:r>
      <w:r>
        <w:rPr>
          <w:iCs/>
          <w:sz w:val="28"/>
          <w:szCs w:val="28"/>
        </w:rPr>
        <w:softHyphen/>
        <w:t>ра и мелких мышц пальцев (бордюры, штриховка и др.).</w:t>
      </w:r>
    </w:p>
    <w:p w:rsidR="005C4C57" w:rsidRDefault="005C4C57" w:rsidP="005C4C57">
      <w:pPr>
        <w:pStyle w:val="a3"/>
        <w:spacing w:before="0" w:after="0" w:line="360" w:lineRule="auto"/>
        <w:rPr>
          <w:iCs/>
          <w:sz w:val="28"/>
          <w:szCs w:val="28"/>
          <w:vertAlign w:val="superscript"/>
        </w:rPr>
      </w:pPr>
    </w:p>
    <w:p w:rsidR="005C4C57" w:rsidRDefault="005C4C57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C4C57" w:rsidRDefault="005C4C57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C4C57" w:rsidRDefault="005C4C57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C4C57" w:rsidRDefault="00EF3012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ОЙ (букварный) ПЕРИОД  </w:t>
      </w:r>
      <w:r>
        <w:rPr>
          <w:bCs/>
          <w:sz w:val="28"/>
          <w:szCs w:val="28"/>
        </w:rPr>
        <w:t>(175 ч)</w:t>
      </w:r>
    </w:p>
    <w:p w:rsidR="00EF3012" w:rsidRPr="008E5844" w:rsidRDefault="00EF3012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уки речи (фонетика). </w:t>
      </w:r>
      <w:r>
        <w:rPr>
          <w:sz w:val="28"/>
          <w:szCs w:val="28"/>
        </w:rPr>
        <w:t>Звуки речи. Звуковое строение слов. Единство звукового состава слова и его значения. Гласные и согласные звуки. Различение согласных по твёр</w:t>
      </w:r>
      <w:r>
        <w:rPr>
          <w:sz w:val="28"/>
          <w:szCs w:val="28"/>
        </w:rPr>
        <w:softHyphen/>
        <w:t xml:space="preserve">дости-мягкости и по звонкости-глухости. Слог как минимальная произносительная единица.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</w:t>
      </w:r>
      <w:r>
        <w:rPr>
          <w:sz w:val="28"/>
          <w:szCs w:val="28"/>
        </w:rPr>
        <w:softHyphen/>
        <w:t xml:space="preserve">гообразующая роль гласных звуков. Деление слов на слоги.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8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Ударные и безударные гласные в слове. Определение места ударения в слове. Смыслоразличительная роль ударе</w:t>
      </w:r>
      <w:r>
        <w:rPr>
          <w:sz w:val="28"/>
          <w:szCs w:val="28"/>
        </w:rPr>
        <w:softHyphen/>
        <w:t>ния</w:t>
      </w:r>
      <w:r>
        <w:rPr>
          <w:i/>
          <w:iCs/>
          <w:sz w:val="28"/>
          <w:szCs w:val="28"/>
        </w:rPr>
        <w:t>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квы (графика). </w:t>
      </w:r>
      <w:r>
        <w:rPr>
          <w:sz w:val="28"/>
          <w:szCs w:val="28"/>
        </w:rPr>
        <w:t>Различение звука и буквы: буква как знак звука. Обозначение звуков (в сильной позиции) буква</w:t>
      </w:r>
      <w:r>
        <w:rPr>
          <w:sz w:val="28"/>
          <w:szCs w:val="28"/>
        </w:rPr>
        <w:softHyphen/>
        <w:t>ми. Буквенное строение письменного слова. Воспроизведение звуковой формы слова по его буквенной записи (чтение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оль гласных букв для обозначения мягкости предшест</w:t>
      </w:r>
      <w:r>
        <w:rPr>
          <w:sz w:val="28"/>
          <w:szCs w:val="28"/>
        </w:rPr>
        <w:softHyphen/>
        <w:t xml:space="preserve">вующих согласных в слове. Роль йотированных букв </w:t>
      </w:r>
      <w:r>
        <w:rPr>
          <w:b/>
          <w:bCs/>
          <w:i/>
          <w:iCs/>
          <w:sz w:val="28"/>
          <w:szCs w:val="28"/>
        </w:rPr>
        <w:t xml:space="preserve">е, ё, ю, я. </w:t>
      </w:r>
      <w:r>
        <w:rPr>
          <w:sz w:val="28"/>
          <w:szCs w:val="28"/>
        </w:rPr>
        <w:t>Обозначение буквами звука [й'] в разных позициях. Упо</w:t>
      </w:r>
      <w:r>
        <w:rPr>
          <w:sz w:val="28"/>
          <w:szCs w:val="28"/>
        </w:rPr>
        <w:softHyphen/>
        <w:t xml:space="preserve">требление букв </w:t>
      </w:r>
      <w:r>
        <w:rPr>
          <w:b/>
          <w:bCs/>
          <w:i/>
          <w:iCs/>
          <w:sz w:val="28"/>
          <w:szCs w:val="28"/>
        </w:rPr>
        <w:t>ь</w:t>
      </w:r>
      <w:r>
        <w:rPr>
          <w:sz w:val="28"/>
          <w:szCs w:val="28"/>
        </w:rPr>
        <w:t xml:space="preserve"> и </w:t>
      </w:r>
      <w:r>
        <w:rPr>
          <w:b/>
          <w:bCs/>
          <w:i/>
          <w:iCs/>
          <w:sz w:val="28"/>
          <w:szCs w:val="28"/>
        </w:rPr>
        <w:t>ъ</w:t>
      </w:r>
      <w:r>
        <w:rPr>
          <w:i/>
          <w:iCs/>
          <w:sz w:val="28"/>
          <w:szCs w:val="28"/>
        </w:rPr>
        <w:t>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русским алфавитом, с печатным и пись</w:t>
      </w:r>
      <w:r>
        <w:rPr>
          <w:sz w:val="28"/>
          <w:szCs w:val="28"/>
        </w:rPr>
        <w:softHyphen/>
        <w:t>менным начертанием букв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</w:t>
      </w:r>
      <w:r>
        <w:rPr>
          <w:sz w:val="28"/>
          <w:szCs w:val="28"/>
        </w:rPr>
        <w:softHyphen/>
        <w:t>ными позициями согласных звуков. Списывание с печатно</w:t>
      </w:r>
      <w:r>
        <w:rPr>
          <w:sz w:val="28"/>
          <w:szCs w:val="28"/>
        </w:rPr>
        <w:softHyphen/>
        <w:t>го и письменного шрифта, письмо под диктовку при орфог</w:t>
      </w:r>
      <w:r>
        <w:rPr>
          <w:sz w:val="28"/>
          <w:szCs w:val="28"/>
        </w:rPr>
        <w:softHyphen/>
        <w:t>рафическом проговаривании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лово и предложение. </w:t>
      </w:r>
      <w:r>
        <w:rPr>
          <w:sz w:val="28"/>
          <w:szCs w:val="28"/>
        </w:rPr>
        <w:t>Восприятие слова как названия предметов и явлений окружающего мира, как объекта изу</w:t>
      </w:r>
      <w:r>
        <w:rPr>
          <w:sz w:val="28"/>
          <w:szCs w:val="28"/>
        </w:rPr>
        <w:softHyphen/>
        <w:t>чения, материала для анализа. Анализ строения слова (зву</w:t>
      </w:r>
      <w:r>
        <w:rPr>
          <w:sz w:val="28"/>
          <w:szCs w:val="28"/>
        </w:rPr>
        <w:softHyphen/>
        <w:t xml:space="preserve">ковой, буквенный, </w:t>
      </w:r>
      <w:proofErr w:type="spellStart"/>
      <w:r>
        <w:rPr>
          <w:sz w:val="28"/>
          <w:szCs w:val="28"/>
        </w:rPr>
        <w:t>слогоударный</w:t>
      </w:r>
      <w:proofErr w:type="spellEnd"/>
      <w:r>
        <w:rPr>
          <w:sz w:val="28"/>
          <w:szCs w:val="28"/>
        </w:rPr>
        <w:t>). Наблюдение над значением слова (слова, близкие и противоположные по смыслу, много</w:t>
      </w:r>
      <w:r>
        <w:rPr>
          <w:sz w:val="28"/>
          <w:szCs w:val="28"/>
        </w:rPr>
        <w:softHyphen/>
        <w:t xml:space="preserve">значные).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слова и предложения. Наблюдение за инто</w:t>
      </w:r>
      <w:r>
        <w:rPr>
          <w:sz w:val="28"/>
          <w:szCs w:val="28"/>
        </w:rPr>
        <w:softHyphen/>
        <w:t>нацией предложения и оформлением её на письме. Состав</w:t>
      </w:r>
      <w:r>
        <w:rPr>
          <w:sz w:val="28"/>
          <w:szCs w:val="28"/>
        </w:rPr>
        <w:softHyphen/>
        <w:t>ление предложений. Перемещение логического ударения (простые случаи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фография. </w:t>
      </w:r>
      <w:r>
        <w:rPr>
          <w:sz w:val="28"/>
          <w:szCs w:val="28"/>
        </w:rPr>
        <w:t>Ознакомление с правилами правописания и применение Их на практике: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24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–– обозначение гласных после шипящих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жи</w:t>
      </w:r>
      <w:proofErr w:type="spellEnd"/>
      <w:r>
        <w:rPr>
          <w:i/>
          <w:iCs/>
          <w:sz w:val="28"/>
          <w:szCs w:val="28"/>
        </w:rPr>
        <w:t xml:space="preserve">—ши, </w:t>
      </w:r>
      <w:proofErr w:type="spellStart"/>
      <w:proofErr w:type="gramStart"/>
      <w:r>
        <w:rPr>
          <w:i/>
          <w:iCs/>
          <w:sz w:val="28"/>
          <w:szCs w:val="28"/>
        </w:rPr>
        <w:t>ча</w:t>
      </w:r>
      <w:proofErr w:type="spellEnd"/>
      <w:r>
        <w:rPr>
          <w:sz w:val="28"/>
          <w:szCs w:val="28"/>
        </w:rPr>
        <w:t>—</w:t>
      </w:r>
      <w:r>
        <w:rPr>
          <w:i/>
          <w:iCs/>
          <w:sz w:val="28"/>
          <w:szCs w:val="28"/>
        </w:rPr>
        <w:t>ща</w:t>
      </w:r>
      <w:proofErr w:type="gramEnd"/>
      <w:r>
        <w:rPr>
          <w:i/>
          <w:iCs/>
          <w:sz w:val="28"/>
          <w:szCs w:val="28"/>
        </w:rPr>
        <w:t>, чу—</w:t>
      </w:r>
      <w:proofErr w:type="spellStart"/>
      <w:r>
        <w:rPr>
          <w:i/>
          <w:iCs/>
          <w:sz w:val="28"/>
          <w:szCs w:val="28"/>
        </w:rPr>
        <w:t>щу</w:t>
      </w:r>
      <w:proofErr w:type="spellEnd"/>
      <w:r>
        <w:rPr>
          <w:i/>
          <w:iCs/>
          <w:sz w:val="28"/>
          <w:szCs w:val="28"/>
        </w:rPr>
        <w:t>)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 раздельное написание слов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еренос слов по слогам без стечения согласных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ольшая буква в начале, знаки препинания в конце предложения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  <w:r>
        <w:rPr>
          <w:sz w:val="28"/>
          <w:szCs w:val="28"/>
        </w:rPr>
        <w:t>Общее представление о тексте. Понима</w:t>
      </w:r>
      <w:r>
        <w:rPr>
          <w:sz w:val="28"/>
          <w:szCs w:val="28"/>
        </w:rPr>
        <w:softHyphen/>
        <w:t>ние содержания текста при его прослушивании и при само</w:t>
      </w:r>
      <w:r>
        <w:rPr>
          <w:sz w:val="28"/>
          <w:szCs w:val="28"/>
        </w:rPr>
        <w:softHyphen/>
        <w:t>стоятельном чтении. Восстановление деформированного текста повествовательного характера. Устные ответы на вопросы учителя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</w:p>
    <w:p w:rsidR="00EF3012" w:rsidRDefault="00EF3012" w:rsidP="00EF4135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b/>
          <w:bCs/>
          <w:spacing w:val="-21"/>
          <w:sz w:val="28"/>
          <w:szCs w:val="28"/>
        </w:rPr>
      </w:pPr>
      <w:r>
        <w:rPr>
          <w:b/>
          <w:bCs/>
          <w:spacing w:val="-21"/>
          <w:sz w:val="28"/>
          <w:szCs w:val="28"/>
        </w:rPr>
        <w:t>СИСТЕМАТИЧЕСКИЙ  КУРС  РУССКОГО  ЯЗЫКА  (50 часов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ЕВОЕ ОБЩЕНИЕ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представлений о различных видах и формах общения (восприятия и передачи информации): в устной фор</w:t>
      </w:r>
      <w:r>
        <w:rPr>
          <w:sz w:val="28"/>
          <w:szCs w:val="28"/>
        </w:rPr>
        <w:softHyphen/>
        <w:t>ме — слушание и говорение, в письменной — чтение и письмо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пони</w:t>
      </w:r>
      <w:r>
        <w:rPr>
          <w:sz w:val="28"/>
          <w:szCs w:val="28"/>
        </w:rPr>
        <w:softHyphen/>
        <w:t>мание смысла вопросов, реплик; вступление в диалог, отве</w:t>
      </w:r>
      <w:r>
        <w:rPr>
          <w:sz w:val="28"/>
          <w:szCs w:val="28"/>
        </w:rPr>
        <w:softHyphen/>
        <w:t>ты на вопросы, реплики, передача собственных мыслей, уточнение непонятного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87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пражнения в создании собственных высказываний с опорой на рисунки, схемы, на основе наблюдений в природе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iCs/>
          <w:sz w:val="28"/>
          <w:szCs w:val="28"/>
        </w:rPr>
        <w:t>этикетных форму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различных ситу</w:t>
      </w:r>
      <w:r>
        <w:rPr>
          <w:sz w:val="28"/>
          <w:szCs w:val="28"/>
        </w:rPr>
        <w:softHyphen/>
        <w:t>ативных упражнениях (ситуации приветствия, прощания, обращения с вопросом, просьбой, извинения и др.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9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жнения в достижении безошибочного выполнения разных видов письма: списывание с рукописного и печатно</w:t>
      </w:r>
      <w:r>
        <w:rPr>
          <w:sz w:val="28"/>
          <w:szCs w:val="28"/>
        </w:rPr>
        <w:softHyphen/>
        <w:t>го шрифтов, письмо предложений (в которых произноше</w:t>
      </w:r>
      <w:r>
        <w:rPr>
          <w:sz w:val="28"/>
          <w:szCs w:val="28"/>
        </w:rPr>
        <w:softHyphen/>
        <w:t>ние слов не расходится с их написанием) по памяти и под диктовку.</w:t>
      </w:r>
      <w:proofErr w:type="gramEnd"/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</w:t>
      </w:r>
      <w:r>
        <w:rPr>
          <w:sz w:val="28"/>
          <w:szCs w:val="28"/>
        </w:rPr>
        <w:softHyphen/>
        <w:t>тей письма. Упражнения в выразительном чтении, отража</w:t>
      </w:r>
      <w:r>
        <w:rPr>
          <w:sz w:val="28"/>
          <w:szCs w:val="28"/>
        </w:rPr>
        <w:softHyphen/>
        <w:t>ющем понимание смысла читаемого текст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умений работать с учеб</w:t>
      </w:r>
      <w:r>
        <w:rPr>
          <w:sz w:val="28"/>
          <w:szCs w:val="28"/>
        </w:rPr>
        <w:softHyphen/>
        <w:t>ником русского языка: отличать текст упражнений от зада</w:t>
      </w:r>
      <w:r>
        <w:rPr>
          <w:sz w:val="28"/>
          <w:szCs w:val="28"/>
        </w:rPr>
        <w:softHyphen/>
        <w:t>ний, анализировать образец, находить нужную информа</w:t>
      </w:r>
      <w:r>
        <w:rPr>
          <w:sz w:val="28"/>
          <w:szCs w:val="28"/>
        </w:rPr>
        <w:softHyphen/>
        <w:t>цию в словариках учебник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690" w:firstLine="851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ЯЗЫК КАК СРЕДСТВО ОБЩЕНИЯ                                                                                       </w:t>
      </w:r>
    </w:p>
    <w:p w:rsidR="00EF3012" w:rsidRDefault="00EF3012" w:rsidP="00EF3012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етика, орфоэпия и графика  </w:t>
      </w:r>
      <w:r>
        <w:rPr>
          <w:rFonts w:ascii="Times New Roman" w:hAnsi="Times New Roman" w:cs="Times New Roman"/>
          <w:sz w:val="28"/>
          <w:szCs w:val="28"/>
          <w:u w:val="single"/>
        </w:rPr>
        <w:t>(18ч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   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и и буквы русского языка. Различение гласных и согласных звуков. 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7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ёрдые и мягкие согласные звуки. Обозначение мягких звуков на письме с помощью букв </w:t>
      </w:r>
      <w:r>
        <w:rPr>
          <w:b/>
          <w:bCs/>
          <w:i/>
          <w:iCs/>
          <w:sz w:val="28"/>
          <w:szCs w:val="28"/>
        </w:rPr>
        <w:t xml:space="preserve">и, е, ё, ю, я, ь. </w:t>
      </w:r>
      <w:r>
        <w:rPr>
          <w:sz w:val="28"/>
          <w:szCs w:val="28"/>
        </w:rPr>
        <w:t>Звонкие и глухие согласные звуки. Смыслоразличительная роль зву</w:t>
      </w:r>
      <w:r>
        <w:rPr>
          <w:sz w:val="28"/>
          <w:szCs w:val="28"/>
        </w:rPr>
        <w:softHyphen/>
        <w:t>ков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рение. Смыслоразличительная роль ударения. Глас</w:t>
      </w:r>
      <w:r>
        <w:rPr>
          <w:sz w:val="28"/>
          <w:szCs w:val="28"/>
        </w:rPr>
        <w:softHyphen/>
        <w:t xml:space="preserve">ные ударные и безударные. </w:t>
      </w:r>
      <w:proofErr w:type="gramStart"/>
      <w:r>
        <w:rPr>
          <w:sz w:val="28"/>
          <w:szCs w:val="28"/>
        </w:rPr>
        <w:t>Качественная характеристика звука (гласный ударный — безударный, согласный твёрдый — мягкий, звонкий — глухой, парный — непарный).</w:t>
      </w:r>
      <w:proofErr w:type="gramEnd"/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говой состав слова. Слогообразующая роль гласных звуков. Слоговой и звукобуквенный анализ слова. Исполь</w:t>
      </w:r>
      <w:r>
        <w:rPr>
          <w:sz w:val="28"/>
          <w:szCs w:val="28"/>
        </w:rPr>
        <w:softHyphen/>
        <w:t>зование знания слогораздела для переноса слов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ношение звуков и сочетаний звуков в соответствии с нормами русского литературного язык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фавит. Названия букв в алфавите. Знание конфигура</w:t>
      </w:r>
      <w:r>
        <w:rPr>
          <w:sz w:val="28"/>
          <w:szCs w:val="28"/>
        </w:rPr>
        <w:softHyphen/>
        <w:t>ции букв рукописного алфавита. Упражнения в совершен</w:t>
      </w:r>
      <w:r>
        <w:rPr>
          <w:sz w:val="28"/>
          <w:szCs w:val="28"/>
        </w:rPr>
        <w:softHyphen/>
        <w:t>ствовании техники письма: разборчивости, линейности, до</w:t>
      </w:r>
      <w:r>
        <w:rPr>
          <w:sz w:val="28"/>
          <w:szCs w:val="28"/>
        </w:rPr>
        <w:softHyphen/>
        <w:t xml:space="preserve">стижения параллельности и </w:t>
      </w:r>
      <w:proofErr w:type="spellStart"/>
      <w:r>
        <w:rPr>
          <w:sz w:val="28"/>
          <w:szCs w:val="28"/>
        </w:rPr>
        <w:t>равноотставленности</w:t>
      </w:r>
      <w:proofErr w:type="spellEnd"/>
      <w:r>
        <w:rPr>
          <w:sz w:val="28"/>
          <w:szCs w:val="28"/>
        </w:rPr>
        <w:t xml:space="preserve"> штрихов, связного соединения двух букв. Закрепление в самостоя</w:t>
      </w:r>
      <w:r>
        <w:rPr>
          <w:sz w:val="28"/>
          <w:szCs w:val="28"/>
        </w:rPr>
        <w:softHyphen/>
        <w:t>тельном выполнении правил гигиены письм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ношения звукового и буквенного со</w:t>
      </w:r>
      <w:r>
        <w:rPr>
          <w:sz w:val="28"/>
          <w:szCs w:val="28"/>
        </w:rPr>
        <w:softHyphen/>
        <w:t>става слов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блюдение над единообразным написанием безудар</w:t>
      </w:r>
      <w:r>
        <w:rPr>
          <w:sz w:val="28"/>
          <w:szCs w:val="28"/>
        </w:rPr>
        <w:softHyphen/>
        <w:t>ных гласных в общих частях слов. Ознакомление с простей</w:t>
      </w:r>
      <w:r>
        <w:rPr>
          <w:sz w:val="28"/>
          <w:szCs w:val="28"/>
        </w:rPr>
        <w:softHyphen/>
        <w:t xml:space="preserve">шими способами подбора проверочных слов </w:t>
      </w:r>
      <w:r>
        <w:rPr>
          <w:iCs/>
          <w:sz w:val="28"/>
          <w:szCs w:val="28"/>
        </w:rPr>
        <w:t xml:space="preserve">(один </w:t>
      </w:r>
      <w:r>
        <w:rPr>
          <w:sz w:val="28"/>
          <w:szCs w:val="28"/>
        </w:rPr>
        <w:t xml:space="preserve">— </w:t>
      </w:r>
      <w:r>
        <w:rPr>
          <w:iCs/>
          <w:sz w:val="28"/>
          <w:szCs w:val="28"/>
        </w:rPr>
        <w:t xml:space="preserve">много, много </w:t>
      </w:r>
      <w:r>
        <w:rPr>
          <w:sz w:val="28"/>
          <w:szCs w:val="28"/>
        </w:rPr>
        <w:t xml:space="preserve">— </w:t>
      </w:r>
      <w:r>
        <w:rPr>
          <w:iCs/>
          <w:sz w:val="28"/>
          <w:szCs w:val="28"/>
        </w:rPr>
        <w:t>один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лово и его значение (лексика) </w:t>
      </w:r>
      <w:r>
        <w:rPr>
          <w:bCs/>
          <w:sz w:val="28"/>
          <w:szCs w:val="28"/>
          <w:u w:val="single"/>
        </w:rPr>
        <w:t>(7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ова как названия всего, что существует: предметов, их признаков, действий. Понимание слова как единства звуча</w:t>
      </w:r>
      <w:r>
        <w:rPr>
          <w:sz w:val="28"/>
          <w:szCs w:val="28"/>
        </w:rPr>
        <w:softHyphen/>
        <w:t>ния и значения. Наблюдение над значениями слов русского языка. Подбор слов со сходными (синонимическими) и про</w:t>
      </w:r>
      <w:r>
        <w:rPr>
          <w:sz w:val="28"/>
          <w:szCs w:val="28"/>
        </w:rPr>
        <w:softHyphen/>
        <w:t>тивоположными (антонимическими) значениями. Наблю</w:t>
      </w:r>
      <w:r>
        <w:rPr>
          <w:sz w:val="28"/>
          <w:szCs w:val="28"/>
        </w:rPr>
        <w:softHyphen/>
        <w:t>дение над употреблением слов в переносном значении, упот</w:t>
      </w:r>
      <w:r>
        <w:rPr>
          <w:sz w:val="28"/>
          <w:szCs w:val="28"/>
        </w:rPr>
        <w:softHyphen/>
        <w:t xml:space="preserve">реблением многозначных слов. </w:t>
      </w:r>
      <w:r>
        <w:rPr>
          <w:iCs/>
          <w:sz w:val="28"/>
          <w:szCs w:val="28"/>
        </w:rPr>
        <w:t>Использование словарей для наведения справок о значении, происхождении и правописа</w:t>
      </w:r>
      <w:r>
        <w:rPr>
          <w:iCs/>
          <w:sz w:val="28"/>
          <w:szCs w:val="28"/>
        </w:rPr>
        <w:softHyphen/>
        <w:t>нии слов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общностью значений родственных слов. Наблюдение над общим значением слов, называющих пред</w:t>
      </w:r>
      <w:r>
        <w:rPr>
          <w:sz w:val="28"/>
          <w:szCs w:val="28"/>
        </w:rPr>
        <w:softHyphen/>
        <w:t>меты, действия предметов, признаки предметов (морфоло</w:t>
      </w:r>
      <w:r>
        <w:rPr>
          <w:sz w:val="28"/>
          <w:szCs w:val="28"/>
        </w:rPr>
        <w:softHyphen/>
        <w:t>гические наблюдения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 xml:space="preserve">Предложение и текст </w:t>
      </w:r>
      <w:r>
        <w:rPr>
          <w:bCs/>
          <w:spacing w:val="-1"/>
          <w:sz w:val="28"/>
          <w:szCs w:val="28"/>
          <w:u w:val="single"/>
        </w:rPr>
        <w:t>(4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чь как способ общения людей. Речь устная и письмен</w:t>
      </w:r>
      <w:r>
        <w:rPr>
          <w:sz w:val="28"/>
          <w:szCs w:val="28"/>
        </w:rPr>
        <w:softHyphen/>
        <w:t>ная, высказывание в объёме предложения или текста. Об</w:t>
      </w:r>
      <w:r>
        <w:rPr>
          <w:sz w:val="28"/>
          <w:szCs w:val="28"/>
        </w:rPr>
        <w:softHyphen/>
        <w:t>щее представление о тексте: смысловое единство предложе</w:t>
      </w:r>
      <w:r>
        <w:rPr>
          <w:sz w:val="28"/>
          <w:szCs w:val="28"/>
        </w:rPr>
        <w:softHyphen/>
        <w:t>ний, заголовок как тема текст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личие слова и предложения. Предложение как выска</w:t>
      </w:r>
      <w:r>
        <w:rPr>
          <w:sz w:val="28"/>
          <w:szCs w:val="28"/>
        </w:rPr>
        <w:softHyphen/>
        <w:t>зывание. Слова как строительный материал предложений. Установление смысловой связи слов по вопросам.</w:t>
      </w:r>
    </w:p>
    <w:p w:rsidR="00EF3012" w:rsidRDefault="00EF3012" w:rsidP="00EF3012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онационная законченность предложения. Составле</w:t>
      </w:r>
      <w:r>
        <w:rPr>
          <w:sz w:val="28"/>
          <w:szCs w:val="28"/>
        </w:rPr>
        <w:softHyphen/>
        <w:t>ние предложений из набора слов, на определённую тему, правильное их оформление в устной и письменной речи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/>
          <w:bCs/>
          <w:spacing w:val="-15"/>
          <w:sz w:val="28"/>
          <w:szCs w:val="28"/>
          <w:u w:val="single"/>
        </w:rPr>
      </w:pPr>
      <w:r>
        <w:rPr>
          <w:b/>
          <w:bCs/>
          <w:spacing w:val="-15"/>
          <w:sz w:val="28"/>
          <w:szCs w:val="28"/>
          <w:u w:val="single"/>
        </w:rPr>
        <w:t xml:space="preserve">Орфография </w:t>
      </w:r>
      <w:r>
        <w:rPr>
          <w:bCs/>
          <w:spacing w:val="-15"/>
          <w:sz w:val="28"/>
          <w:szCs w:val="28"/>
          <w:u w:val="single"/>
        </w:rPr>
        <w:t>(9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авилами правописания и их примене</w:t>
      </w:r>
      <w:r>
        <w:rPr>
          <w:sz w:val="28"/>
          <w:szCs w:val="28"/>
        </w:rPr>
        <w:softHyphen/>
        <w:t>ние на практике: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63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—обозначение гласных после шипящих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жи</w:t>
      </w:r>
      <w:proofErr w:type="spellEnd"/>
      <w:r>
        <w:rPr>
          <w:sz w:val="28"/>
          <w:szCs w:val="28"/>
        </w:rPr>
        <w:t>—</w:t>
      </w:r>
      <w:r>
        <w:rPr>
          <w:i/>
          <w:iCs/>
          <w:sz w:val="28"/>
          <w:szCs w:val="28"/>
        </w:rPr>
        <w:t xml:space="preserve">ши, </w:t>
      </w:r>
      <w:proofErr w:type="spellStart"/>
      <w:r>
        <w:rPr>
          <w:i/>
          <w:iCs/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— </w:t>
      </w:r>
      <w:proofErr w:type="gramStart"/>
      <w:r>
        <w:rPr>
          <w:i/>
          <w:iCs/>
          <w:sz w:val="28"/>
          <w:szCs w:val="28"/>
        </w:rPr>
        <w:t>ща</w:t>
      </w:r>
      <w:proofErr w:type="gramEnd"/>
      <w:r>
        <w:rPr>
          <w:i/>
          <w:iCs/>
          <w:sz w:val="28"/>
          <w:szCs w:val="28"/>
        </w:rPr>
        <w:t>, чу</w:t>
      </w:r>
      <w:r>
        <w:rPr>
          <w:sz w:val="28"/>
          <w:szCs w:val="28"/>
        </w:rPr>
        <w:t>—</w:t>
      </w:r>
      <w:proofErr w:type="spellStart"/>
      <w:r>
        <w:rPr>
          <w:i/>
          <w:iCs/>
          <w:sz w:val="28"/>
          <w:szCs w:val="28"/>
        </w:rPr>
        <w:t>щу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буквосочетаний </w:t>
      </w:r>
      <w:proofErr w:type="spellStart"/>
      <w:r>
        <w:rPr>
          <w:i/>
          <w:iCs/>
          <w:sz w:val="28"/>
          <w:szCs w:val="28"/>
        </w:rPr>
        <w:t>чк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чн</w:t>
      </w:r>
      <w:proofErr w:type="spellEnd"/>
      <w:r>
        <w:rPr>
          <w:i/>
          <w:iCs/>
          <w:sz w:val="28"/>
          <w:szCs w:val="28"/>
        </w:rPr>
        <w:t>)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раздельное написание слов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еренос слов по слогам без стечения согласных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ольшая буква в именах, отчествах, фамилиях людей, кличках животных и отдельных географических названиях (стран, рек, населённых пунктов)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написание слов из словаря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ольшая буква в начале предложения, знаки препина</w:t>
      </w:r>
      <w:r>
        <w:rPr>
          <w:sz w:val="28"/>
          <w:szCs w:val="28"/>
        </w:rPr>
        <w:softHyphen/>
        <w:t>ния в конце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pacing w:val="-3"/>
          <w:sz w:val="28"/>
          <w:szCs w:val="28"/>
          <w:u w:val="single"/>
        </w:rPr>
      </w:pPr>
      <w:r>
        <w:rPr>
          <w:b/>
          <w:bCs/>
          <w:spacing w:val="-3"/>
          <w:sz w:val="28"/>
          <w:szCs w:val="28"/>
          <w:u w:val="single"/>
        </w:rPr>
        <w:t xml:space="preserve">Повторение изученного в течение года </w:t>
      </w:r>
      <w:r>
        <w:rPr>
          <w:bCs/>
          <w:spacing w:val="-3"/>
          <w:sz w:val="28"/>
          <w:szCs w:val="28"/>
          <w:u w:val="single"/>
        </w:rPr>
        <w:t>(12 ч)</w:t>
      </w:r>
    </w:p>
    <w:p w:rsidR="00EF4135" w:rsidRDefault="00EF4135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pacing w:val="-3"/>
          <w:sz w:val="28"/>
          <w:szCs w:val="28"/>
          <w:u w:val="single"/>
        </w:rPr>
      </w:pPr>
    </w:p>
    <w:p w:rsidR="00EF4135" w:rsidRDefault="00EF4135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pacing w:val="-3"/>
          <w:sz w:val="28"/>
          <w:szCs w:val="28"/>
          <w:u w:val="single"/>
        </w:rPr>
      </w:pPr>
    </w:p>
    <w:p w:rsidR="005C4C57" w:rsidRDefault="005C4C57" w:rsidP="00EF4135">
      <w:pPr>
        <w:pStyle w:val="1"/>
        <w:rPr>
          <w:rFonts w:ascii="Times New Roman" w:hAnsi="Times New Roman"/>
          <w:sz w:val="28"/>
          <w:szCs w:val="28"/>
        </w:rPr>
      </w:pPr>
    </w:p>
    <w:p w:rsidR="00EF4135" w:rsidRDefault="00EF4135" w:rsidP="00EF413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EF4135" w:rsidRDefault="00EF4135" w:rsidP="00EF413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РАМОТЕ («ПРОПИСЬ»)</w:t>
      </w:r>
    </w:p>
    <w:p w:rsidR="00E57641" w:rsidRPr="00E57641" w:rsidRDefault="00E57641" w:rsidP="00E57641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641"/>
        <w:gridCol w:w="5306"/>
        <w:gridCol w:w="5352"/>
      </w:tblGrid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ство с прописью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гигиеническими правилами письма: посадка, положение прописи, ручки. Выявить уровень готовности руки к письму. 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Выполнение гигиенические требования при письме и уметь их соблюдать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воими действиями в процессе работы; организация  своего рабочего места и поддержание порядок на парт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рисунков в пропис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й правильно держать ручку, сохранять позу за столом, располагать тетрадь при выполнении заданий. Формировать умения выполнять графическое задание по образц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положением ручки при письме, посадкой за столом; выполнение работы по образц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новка прописи. Письмо горизонтальных и наклонных линий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знакомить с разлиновкой прописи. Формировать умение соблюдать наклон при проведении горизонтальных и наклонных линий. Формировать умение обводить предметы по контуру. Развиват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блюдательност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направление линий в прописи; сравнение  выполненной работы с образцом, нахождение несовпадений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новной алгоритм письма. Шесть элементов основного алгоритма письм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ить с этапами овладения алгоритмом письма с помощью маршрутного листа (6 элементов). Формировать умение писать и соединять «крючок» и наклонную линию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слеживание этапов освоения основного алгоритма письма с помощью маршрутного листа; различение последовательности написания элементов буквы 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новной алгоритм письма. Седьмой элемент алгоритм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знакомить с седьмым элементом алгоритма.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находить основные места соединения элементов и букв между собой: ½, 1/3, просветов в верхней и нижней частях букв и их соединений.</w:t>
            </w:r>
            <w:proofErr w:type="gramEnd"/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мментирование этапов выполнения основного алгоритма письма (написание буквы и); нахождение характерных элементов основного алгоритма в образце письм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новной алгоритм письма (закрепление)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рабатывать умение писать элементы основного алгоритма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изученных элементов, нахождение их сходства и различия; построение  монологической речи  в процессе выполнения графических действий; определение  элементов  алгоритма на слух и воспроизведение  их на бумаг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Рабочее пространство дополнительных строк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проводить наклонные линии, используя пространство дополнительных строк, писать «крючки»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риентировка в разлиновке прописи, различение рабочей  и дополнительной строчки; умение писать «крючки» и контроль за своей работо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хожде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выполненных, исправление неверных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писание элементов букв И, Г,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Т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Обучать  написанию элементов букв И, Г,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Т. Развивать наблюдательност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Выполнение  заданий по образцу; сопоставление  похожих элементов прописных букв И, Г,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Т, нахождение сходства и различия в их написани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Л, Г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учать умению различать похожие элементы букв. Способствовать освоению основного алгоритма письма (буквы и). Формировать умение писать букву и. знакомить с правилами работы в пар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 похожих элементов прописных букв Л и Г, нахождение сходства и различия в их написании (письмо буквы Г начинается сверху, а в букве Л – снизу); ориентировка в тетради товарища при обмене тетрадями (работа в паре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 н, к, Э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выписывать новый элемент («стульчик») буквы к. Формировать умение ответственно относиться к выполнению задания, к проверке работы товарища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образцов письма: нахождение места соединения элементов в букве и в слове, нахождение  усвоенных элементов в незнакомых буквах, обозначение их условными значками; проверка выполнения задания товарищем при работе в парах, корректное сообщение об ошибках товарищ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выписывать новый элемент («двойной крючок»), находит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ста соединения элементов и букв между собой в слове: ½, 1/3, просветов в верхней и нижней частях букв и их соединений.</w:t>
            </w:r>
            <w:proofErr w:type="gramEnd"/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ирование расстояние между элементами во время их написания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е нахождение  усвоенных элементов в незнакомых буквах, обозначение их условными значк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писание элементов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ить с новым элементом «петля». Отрабатывать умение писать изученные элементы букв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астие  в анализе новых элементов; соблюдение  пропорции при написании петли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писание элементов букв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Н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ить с новым элементом «бугорок». Формировать умение воспроизводить услышанный алгоритм написания элемента на письме, комментировать вслух письмо заданного элемента. Способствовать развитию внимания, усидчив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услышанного алгоритма с написанием элементов; рассуждение при сравнении выполняемых элементов букв; комментирование вслух написания  изученны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единение трёх и четырёх «крючков» в связку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оединять «крючки» в связку. Отрабатывать  умение писать изученные элементы букв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буквы и, ш; соблюдение наклона  при письме; проверка выполнения задания товарище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пражнения в написании элементов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алгоритма письм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атывать умение писать элементы основного алгоритма письма, воспроизводить их по памяти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пособствовать развитию пространственных представлени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оизведение полностью основного алгоритма письма (буква и) и комментирование  его при письме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оизведение  элементов по памяти (под диктовку учителя). 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ения в написании элементов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рабатывать умение писать элементы букв. Способствовать развитию пространственных представлени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 основного алгоритм письма (буквы и); воспроизведение по образцу и на слух; сопоставление предложенных элементов букв и соединений, нахождение  известны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основного алгоритма написания строчной буквы а. Способствовать формированию осознанного отношения к письму. Способствовать развитию наблюдательности и умению анализировать письмо нов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написания букв а, и, нахождение общих элементов; планирование последовательности написания буквы а; анализ графических ошибок в написании буквы а; вписывание изученной буквы в образец, чтение незнакомых слов с опорой на рисунок; нахождение изученной буквы в алфавит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. Формировать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умение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равнивать две изученные буквы (а и у), писать две буквы в связке, показывая безотрывное соединение двух букв (отрыв-отдых при написании первой буквы). Способствовать развитию внимания на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гровом материал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исание буквы у по образцу; сравнение написания букв а и у, нахождение одинаковых элементов; правильное соединение  двух букв; восстановление последовательности алгоритма письма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письма написания заглавной буквы А. Формировать умение поэтапно выстраивать свои действия при письме и анализировать их. Способствовать развитию наблюдательности при сравнении написания букв с образцом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воение алгоритма написания заглавной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поэтапное написание  букв; нахождение  графических ошибок в написании слов; узнавание характерных элементов букв и дополнение буквы недостающими элементами; нахождение изученной буквы в алфавит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У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У. Формировать умение обозначать интонацию восклицания на письме знаками завершени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авильное соединение изученной буквы на письме; обозначение на письме интонации восклицания знаками завершения; классификация печатных и письмен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я писать буквы а, у, и, А, У. Способствовать развитию внимания, интуиции. 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Дополнение буквы недостающими элементами;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классифиция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букв по разным признакам; тренировка  в написании математических знаков; определение место каждого слова в записи предложения без предварительного прочтения, вписывание пропущенных бу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ов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строчной буквы м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е писать буквы в связк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исание буквы по произнесённому алгоритму; письмо слова из 4-х букв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(мама); чтение слова с опорой на рисунки, определение места буквы в слове, вписывание недостающих букв; восстановление деформированного слова (дописывание недостающих элементов букв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н. Формировать умение комментировать письмо, сравнивать написание новых букв с написанием изученных. Формировать умение работать в пар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буквы н, нахождение знакомых элементов; угадывание буквы по комментированию; написание буквы под комментирование; проверка работы друг друг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М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М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логов и слов по образцу (по пунктиру и самостоятельно); конструирование слова из набора букв; письмо бу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в в св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язке; предъявление графического задания товарищу и проверка его выполн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Н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Формировать умение самостоятельно строить алгоритм написания новой буквы. Способствовать освоению алгоритма написания заглавной буквы Н. Способствовать развитию графическ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алгоритма написания заглавной буквы Н, нахождение знакомых элементов письма; написание предложения, правильное оформление его на письме; классифицирование буквы по разным признакам; восстановление буквы по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характерным элемента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буквы в связке; правильно оформлять предложение на письме; писать имена собственные с большой 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описывание буквы в словосочетании, предложение разных вариантов; составление слова из слогов; вычленение слова в таблице, заполненной букв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о. Формировать умение проводить анализ начертания изучаемой буквы, способов соединения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Экспериментирование с изображением буквы о (сложение листа бумаги), наблюдение, выводы (совпадение верхней и нижней частей буквы о); участие в анализе начертания буквы о, совместная  выработка алгоритма её написания; сопоставление  верхнего и нижнего соединения букв с буквой о; письмо слов (слогов) по образцу (по пунктиру и самостоятельно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э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э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оспроизведение изученных буквы на слух; угадывание места изученных бу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ове, вписывание их в слова; восстановление буквы по характерным элемента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О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заглавной буквы О. Формировать умение соблюдать интервал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между словами при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несение слов он, она, оно с названиями предметов; оценивание своих возможностей  выбирать задание из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едложенных (письмо по пунктиру или самостоятельно); восстановление деформированного слова по нижним элементам букв и дописывание его; объяснение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Э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расширению словарного запаса учащихся,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начертания букв, выявление их графического сходства, определение признаков группировки букв; соотнесение буквы и её элементов; ориентирование в таблице (нахождение и вычеркивание заданной буквы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слова по пунктиру и самостоятельно; правильно оформлять предложение на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Анализ и сравнение написания изученной и новой букв (м и л); составление слова из букв; запись ответа на вопрос; ориентирование в таблице букв (нахождение слова среди букв); изучение правил оформления предложений на письме.</w:t>
            </w:r>
            <w:proofErr w:type="gramEnd"/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р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написания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начертания новой буквы, самостоятельное выведение алгоритма её написания; конструирование буквы из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исания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 Формировать умение интонировать вопросительное предложени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о слов и предложений по пунктиру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амостоятельно; правильное оформление записи предложения, соблюдение интервала между словами;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графических ошибок, нахождение правильно написанн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Р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заглав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 Способствовать развитию внимания, мышления, способности анализироват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образца письма, вычленение всех мелких элементов предложенного слова; дописывание деформированных слов; нахождение заданной буквы в таблиц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написания заглавной буквы Л, способов соединения её с другими буквами на письме.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навыка писать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имена собственные с больш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равнение и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 начертания буквы Л с изученными буквами; наблюдение за изменением слов в предложении (по родам); конструирование слова из заданного набора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слова по пунктиру и самостоятельно; правильно оформлять предложение на письме. Способствовать развитию внимания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лова и предложения по образцу, выбор способа выполнения задания (письмо по пунктиру или самостоятельно); наблюдение за изменением слов по родам и по числам; чтение предложения-палиндром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ы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ы. Способствовать развитию воображения, логики, смекал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задания по образцу; восстановление деформированных букв; установление последовательности поэтапного письма; наблюдение за изменением слов по числам;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навык письма имен и фамилий с большой буквы. Способствовать формированию коммуникативных умений, развивать реч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начертания буквы и с другими буквами; комментированное письмо изученных букв; узнавание деформированных слов и восстановление их; формулирование вопросов и заданий товарищ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заглавной буквы И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И. Обучать умению делать паузы при письме. Формировать навык безотрывного  соединения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выведение алгоритма написания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наблюдение за соединением букв между собой, правильное соединение их на письме; подбор буквы для восстановления слова; сопоставление строчных и заглав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строч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писать буквы, слоги, слова, предложения по образцу (самостоятельно и по пунктиру); записывать печатный шрифт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исьменны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о слов под диктовку и по образцу; определение буквы на слух по заданному алгоритму; запись печатных слогов письменными буквами; восстановле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деформированн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заглав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буквы, слоги, слова, предложения по образцу (самостоятельно и по пунктиру); записывать печатный шрифт письменными буквами. Способствовать развитию логики, внимания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начертания букв, нахождение общего и отличия; упражнение в соединении букв между собой; составление и запись слогов с печатной буквой; восстановление деформированн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й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облюдать при письме высоту и ширину букв; правильно употреблять заглавные буквы при письме (начало предложения, имена людей, клички животных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равильное употребление заглавных букв при письме (начало предложения, имена людей, клички животных); конструирование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сло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из набора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иагностика и 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знания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своей работы с образцом, оценивание своих  достижений с помощью листа диагностик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Й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учать самостоятельному письму по памяти (с опорой на начальные буквы слов). Развивать умение выполнять взаимопроверк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равнение слов, нахождение общей части, письмо по памяти; составление слова по образцу; конструирование букв из графических элементов, слова из слогов; проверка выполнения задания товарищем,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корректное указание на его ошибк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б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б, способов соединения её с другими буквами на письме. Способствовать развитию графической зоркости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начертания буквы б, выработка алгоритма её написания; нахождение правильно написанной буквы среди 6 предложенных, объяснение графических ошибок в других буква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п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 Способствовать развитию графической зоркости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начерт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выработка алгоритма её написания; наблюдение за изменением значения слова при замене буквы на письм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Б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написания заглавной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 Способствовать развитию речи, наблюдательности, логи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членение известных элементов в начертании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письмо с графическим комментированием; наблюдение за парами слов, нахождение сходства и различ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П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заглав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Коллективное составление алгоритма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определение в слове графических ошибок, сравнение с образцом; конструирование слова из слогов, из заданного слова (анаграммы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предложения по образцу (самостоятельно и по пунктиру). Способствовать развитию орфо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задания по образцу; правильное употребление большой буквы в словах и при оформлении предложения; восстановление деформированных слов; нахождение слова в таблице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строчной буквы 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способов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единения её с другими буквами на письме. Способствовать развитию монологической реч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говаривание алгоритма написания строчной буквы в; запись буквы по алгоритму под диктовку; запись слов,  данных печатными буквами; нахождение общих элементов в буква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ф, способов соединения её с другими буквами на письме. Формировать умение самостоятельно выстраивать алгоритм написания изучаем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хождение знакомых элементов в новых буквах; самостоятельное выстраивание алгоритма написания изучаемой буквы; вычленение из ряда букв правильно написанн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пособов соединения её с другими буквами на письме. Отрабатывать умение правильно употреблять большую букву при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пись слогов под диктовку алгоритма написания;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видов соединения с другими буквами; наблюдение за изменением слов по числам, запись слов с глухими согласны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заглав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Ф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писания заглавной буквы Ф, способов соединения её с другими буквами на письме. Способствовать развитию логики, смекалки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о по образцу (самостоятельно)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деформированных слов, буквы; ориентирование в столбцах таблицы, дополнение слова букв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предложения по образцу (самостоятельно и по пунктиру). Способствовать развитию орфо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ставление предложения из заданных слов; наблюдение за изменением слов по смыслу и на письме; запись слова, данные печатными букв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</w:t>
            </w:r>
            <w:r w:rsidRPr="007C6A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вивать орфографическую зоркость путём наблюдения за получением нового слова с помощью перестановки букв. Формировать умение дополнять предложенные слова недостающими элементами в буквах; выдерживать интервал между сло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мментирование алгоритма написания  буквы. Определение правильности написания и пути устранения графических ошибок; написание слов по образцу; наблюдение за получением нового слова путем  перестановки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буквы к. Формировать знания о месте соединения новой буквы. Формировать умения правильно записывать слова по образцу; соблюдать точный интервал между сло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ъяснение графических ошибок; рассуждение при дописывании в слове недостающих элементов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Г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буквы Г. Формировать уме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чётко, аккуратно, соблюдая высоту и ширину букв, записывать слова по образцу; правильно вписывать парный согласный на конце заданных сло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 построение алгоритма написания изучаемой буквы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оговаривание алгоритма буквы для записи одноклассниками; различение на письме парных согласных и выделение их подчёркиванием; классифицирование слов по обозначенному призна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равнивать заглавную и строчную буквы; правильно и точно писать по обводке. Формировать навыка написания имён с большой буквы и записи вопросительных предложений. Способствовать развитию логи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образцом, выполнение задания по образцу; самостоятельное дописывание в буквах недостающих элементов; правильный перевод печатного текста в письменный; составление анаграммы, решение ребусов.</w:t>
            </w:r>
            <w:proofErr w:type="gramEnd"/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навык записи парных согласны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лассифицирование заглавных букв по предложенному графическому признаку; наблюдение за написанием слов и выделение в них одинаковой части; различение интонации и запись предложения по интонации; восстановление  с помощью учителя деформированного предложения; дополнение слова недостающим слого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д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Формировать умение самостоятельно строить алгоритм написания новой буквы. Способствовать освоению алгоритма написания буквы д. Формировать уме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объяснять, из каких частей букв можно «собрать» новую букву и как устранить в ней допущенные графические ошиб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объяснение и проговаривание  алгоритма написания буквы д; сравнение предложенной группы слов, наблюдение за их изменением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езошибочный перевод печатного текста  в письменный, пои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ск в сл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овах «опасных» мест; составление из слогов слов, объяснение написания слов с больш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буквы т. Отрабатывать все виды соединения буквы т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алгоритма для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обоснование правильности выбора буквы из группы с графическими ошибками; поиск графических ошибок в заданных слова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Д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Д. Формировать умение читать предложенные пословицы и понимать их значение; учить работать с анаграммами (из разбросанных слогов составлять слово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оспроизведение написания по образцу под комментирование алгоритма учителем; точное повторение различных видов соединений с другими буквами; овладение точным графическим письмом по образцу; соблюдение правильного интервала между словами на письме; восстановление деформированного предложение; письмо имен и фамилий с больш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Т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Формировать умение самостоятельно строить алгоритм написания новой буквы. Способствовать освоению алгоритма написания заглавной буквы Т. Закреплят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исать 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имёна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ственные с больш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е составление алгоритма написания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самостоятельное выполнение работы по образц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записывать парные согласны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чение на слух и при письме парных согласных; различение слов в единственном и множественном числе, изменение их по заданному образцу; списывание печатного текста; составление слов из задан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ж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ж. Формировать умение разбирать букву на мелкие графические детали; закреплять умение выполнять работу по образц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ск  в пр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едложенных буквах графических ошибок и нахождение пути их устранения; письмо предложенных слов по образцу; запись печатных слов письменными буквами; нахождение в группе слов одинаковой части и доказательство их сходств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ш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объяснять алгоритм написания новой буквы; находить сходство в написании с уже изученными буквами; дописывать в предложении недостающее слово; самостоятельно проводить устный графический диктант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иск  графических ошибок в заданных буквах; наблюдение за словами с общей частью, нахождение этой части, обоснование сходства в написании слов; изменение слова по образцу; самостоятельное составление слова из слогов и запись в тетрадь; дополнение элементов до букв, классифицирование их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о заданным признака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Ж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анализировать алгоритм написания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и устанавливать сходства в написании заглавной и прописной букв. Формировать умение оценивать свои возможности, например, через написание образца по подсказке (по точкам) или самостоятельно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чение слов с написанием с большой буквы; объяснение, почему в середине предложения слово пишется с большой буквы; работа с образцом; нахождение в слове мелких элементов письма и обозначение их значками; воспроизведение слова по заданным слогам; объяснение смысла пословицы; решение ребусов, кроссвордов, загадок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Ш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анализировать алгоритм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(соотносить графику с изученными буквами)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иск  знакомых элементов в букве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различение слов, которые всегда пишутся с большой буквы; наблюдение за словами, которые имеют изменения на конце, нахождение разницы между ними; подбор в слове  правильных недостающих элементов; наблюдение за написанием слов со слогом ши; работа с анаграмм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изученных букв и слов с ними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ить знания о  парных согласных и сформулировать правило написания сочетаний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>-ши. Формировать умение правильно давать письменный ответ на поставленный вопрос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своение правила написания сочетаний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-ши; грамотная запись слов с сочетаниями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-ши; изменение слова по образцу; нахождение и выделение в изученных буквах заданного элемента; чёткое прочитывание и проговарива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короговорк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з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буквы з. Формировать умение выделять уже известный элемент; воспроизводить на слух алгоритм проговаривания слогов; записывать слова по образц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улировка пути устранения графических ошибок в букве; классифицирование букв с дописанными недостающими элементами; доказательство обоснованности предложенной классификации; нахождение в группе предложенных слов общую часть, сходства и различия между ними; восстановление слова с пропущенными элементами;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. Упражнять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написании слов по образцу с соблюдением всех правил графического письма: соблюдать отступы в начале и конце строки, интервал между словами, точно соединять буквы и элементы в буквах. Обучать приемам расслабления и отдыха при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словами, нахождение различия в них; подбор буквы к заданному элементу, в которых он встречается; анализ слова в предложени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З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знакомить с алгоритмом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(анализ её поэлементного состава). Формировать умение вычленят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й элемент и способствовать усвоению алгоритма его написания. 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ение начертания заглавной и строчной буквы; наблюдение за видами соединений изучаемой буквы с другими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исьмо имен и фамилии с большой буквы; работа по образцу; составление анаграмм;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С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ять алгоритм написания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на основе образца. Закреплять умение записывать буквы по алгоритму, заданному учителем; находить в предлагаемых словах мелкие элементы письма и обозначать значками места соединений элементов, букв и просвет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печатного текста; наблюдение за изменением слов по родам и числам; правильная  формулировка письменного ответа на поставленный вопрос; восстановление буквы из заданных элементов, слов с недостающими элемент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правильном определении парных согласных в слова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предложений  с образца; наблюдение за словами; правильное написание слов с удвоенными согласными; восстановление деформированного предложение; наблюдение за изменением слов с помощью вопрос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иагностика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вторение написания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с образца; письмо под диктов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е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объяснять алгоритм написания новой буквы - строчной буквы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е. Объяснить правила её  соединения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торение правила соединений; списывание слова по образцу; списыва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ечатного текста; наблюдение за изменением слов, различение признаков их изменения; дописывание недостающих элементов в букве, классифицирование их по графическому признаку; решение ребусов; изменение слова по образцу, обоснование своего выбор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ё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ять алгоритм написания строчной буквы ё, объяснять правила её  соединения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вторение правил соединений; списывание слова по образцу; списывание печатного текста; наблюдение за изменением слов, различение признаков их изменения; дописывание недостающих элементов в букве, классифицирование их по графическому признаку; решение ребусов; изменение слова по образцу, обоснование своего выбор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Е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ять алгоритм написания заглавной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сравнивать  изучаемую букву с пройденными ранее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равнение изучаемой буквы с ранее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изученными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; нахождение в изучаемой букве уже известные элементы; дописывание в предложении окончания у некотор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Ё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ению алгоритма написания заглавной буквы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, сравнивать изучаемую букву с пройденными ранее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ение  изучаемой  буквы с ранее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изученными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; нахождение в изучаемой букве уже известных элементов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дописывание в предложении окончания у некотор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сравнивать буквы Е и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по графическим признакам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равнение печатного и письменного шрифтов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людением высоты, ширины наклона букв, интервала между словами, отступов на строке; составление из разбросанных слогов слов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ю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ению алгоритма написания буквы ю. Формировать умение воспринимать на слух алгоритмы изученных букв и угадывать их без фиксирования на бумаг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Конструирование  буквы ю из знакомых элементов; объяснение видов  соединения,; сравнение начертания новой буквы с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изученными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вычленение схожи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я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ению алгоритма написания буквы я;  писать по образцу, под комментирование учителя. Формировать умение писать в заданном темпе. Способствовать расширению словарного запаса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Диалог с учителем при объяснении новой буквы; воспроизведение  изменённых слов по образцу; поиск  общей части в родственных словах, установление их лексического значения, обоснование своего выбора;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восстанавле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лова путём дописывания недостающи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 -85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 и 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с образца, с печатного текста; запись под диктов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Ю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анализировать алгоритм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(разбить букву Ю на известные элементы, определить, из каких букв они взяты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мментированное письмо известных букв по алгоритму, запись их под диктовку учителя, учащихся; работа по заданному образцу; выделение мелких элементов в буквах и соединениях; составление буквы из элементов, составление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Я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анализировать алгоритм написания буквы Я. Закрепить умение писать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имёна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ственные с большой буквы. Учить письму  под диктовку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ставление слова  из слогов; дописывание недостающих элементов в буквах; объяснение смысла пословицы; самостоятельное нахождение  графических ошибок в словах. Запись слов под диктов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написании изученных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хождение и выделение в изученных буквах заданного элемент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контроль за соблюдением высоты, ширины, наклона букв, интервала между словами, отступов на строке; объяснение 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ь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анализировать алгоритм написания буквы ь. Закреплять умение сопоставлят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зучаемую букву с известными буквами и выделять в них схожие элементы; различать мягкий знак – показатель мягкости предшествующего согласного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образца, работа по образцу; отгадывание загадки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Мягкий знак как показатель мягкост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поставлять изучаемую букву ь с известными буквами и выделять в них схожие элементы; различать мягкий знак - показатель мягкости предшествующего согласного 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 образца, работа по образцу; отгадывание загадки; 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поставлять изучаемую букву ь с известными буквами и выделять в них схожие элементы; различать мягкий знак - показатель мягкости предшествующего согласного 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 образца, работа по образцу; отгадывание загадки; 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Разделительный ь и мягкий знак как показател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мягкост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ять умение сопоставлять изучаемую букву ь с известными буквами и выделять в них схожие элементы; различать мягкий знак - показател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мягкости предшествующего согласного 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образца, работа по образцу; отгадывание загадки; наблюдение за изменением слов при добавлении ь; дополнение заданного элемента с целью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ъ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я составлять  алгоритм написания буквы ъ; анализировать  два вида соединения ъ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написанием буквы ъ в словах, за словами типа: сесть – съесть; объяснение написания ъ в словах; дописывание недостающих элементов в буквах и группировка их по выбранному графическому призна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делительный твёрдый зна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поставлять изучаемую букву с известными буквами и выделять в них схожие элементы, анализировать  два вида соединения ъ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написанием буквы ъ в словах, за словами типа: сесть – съесть; объяснение написания ъ в словах; дописывание недостающих элементов в буквах и группировка их по выбранному графическому призна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х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анализировать алгоритм написания буквы х. Упражнять в самостоятельном написании буквы. Познакомить с антонимами. Закреплять  умение правильно ставить ударение в слова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блюдение за изменением слов по родам; соблюдение при списывании заданных параметры написания букв и слов;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письма и исправление графических ошибок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ц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анализировать алгоритм написания буквы ц. Упражнят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в самостоятельном написании буквы. Закреплять  умение правильно ставить ударение в слова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иск графических ошибок в заданных буквах; наблюдение за словами, выводы о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писании слов в одном случае с большой буквы, а в другом – с маленькой (в середине предложения); восстановление деформированного предложения; составление слова из заданны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Х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ставлять алгоритм написания буквы Х. Упражнять в написании буквы самостоятельно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облюдение при списывании заданные параметры написания слов;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воего письма и исправление графических ошибок; составление букв из элементов, слова из задан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Ц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анализировать  поэлементное написание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(выделить изученные элементы, соотнести с буквами, в которых эти элементы встречались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нструирование модели изучаемой буквы; восстановление деформированного предложение; составление слова по заданию; наблюдение за изменением слов; проверка работы товарищ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самостоятельном написании изученных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иск и выделение в изученных буквах заданного элемента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людением высоты, ширины, наклона букв, интервала между словами, отступов на строке; объяснение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сравнивать начертание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 изученными ранее буквами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правилом написания  сочетаний 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чу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составление алгоритма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; самостоятельно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слов и их запись с предварительным анализо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щ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равнивать начертание буквы щ с изученными ранее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списывание печатного текста; составление письменного ответа на поставленный вопрос; определение количества допущенных  графических ошибок в слове, поиск пути их исправл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Ч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амостоятельно составлять алгоритм написания буквы Ч. Знакомство с новыми именами собственны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 элементов буквы Ч в изученных буквах, конструирование новой буквы из изученных элементов; составление и запись предложения по образцу; составление анаграммы; составление буквы из заданны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Щ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самостоятельно составлять алгоритм написания буквы Щ. Учить писать слова с сочетаниями </w:t>
            </w:r>
            <w:proofErr w:type="spellStart"/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чу-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>. Упражнять в написании фамилий, имен, отчеств, названий городов с больш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алгоритма написания буквы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; Соблюдение всех правил графического начертания букв, их соединений, интервала между словами, отступов на строке. Правильное написание слов с сочетаниями </w:t>
            </w:r>
            <w:proofErr w:type="spellStart"/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>, чу-</w:t>
            </w:r>
            <w:proofErr w:type="spellStart"/>
            <w:r w:rsidRPr="007C6AC3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7C6A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4</w:t>
            </w:r>
            <w:r w:rsidRPr="007C6AC3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ение по теме «Письмо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Упражнять в написании изученных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хождение и выделение в изученных буквах заданного элемента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м высоты, ширины, наклона букв, интервала между словами, отступов на строке; объяснение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 Диагностик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хождение  и выделение заданных элементов в изученных буквах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людением высоты, ширины, наклона букв, интервала между словами, отступов на строк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хождение  и выделение заданных элементов в изученных буквах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людением высоты, ширины, наклона букв, интервала между словами, отступов на строк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7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8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*-115*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хождение  и выделение заданных элементов в изученных буквах; </w:t>
            </w:r>
            <w:proofErr w:type="gramStart"/>
            <w:r w:rsidRPr="007C6AC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C6AC3">
              <w:rPr>
                <w:rFonts w:ascii="Times New Roman" w:hAnsi="Times New Roman"/>
                <w:sz w:val="28"/>
                <w:szCs w:val="28"/>
              </w:rPr>
              <w:t xml:space="preserve"> соблюдением высоты, ширины, наклона букв, интервала между словами, отступов на строке.</w:t>
            </w:r>
          </w:p>
        </w:tc>
      </w:tr>
    </w:tbl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1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1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135">
        <w:rPr>
          <w:rFonts w:ascii="Times New Roman" w:eastAsia="Calibri" w:hAnsi="Times New Roman" w:cs="Times New Roman"/>
          <w:b/>
          <w:sz w:val="28"/>
          <w:szCs w:val="28"/>
        </w:rPr>
        <w:t>ОБУЧЕНИЕ ГРАМОТЕ («БУКВАРЬ»)</w:t>
      </w: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135" w:rsidRPr="00EF4135" w:rsidRDefault="00EF4135" w:rsidP="00EF41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2528"/>
        <w:gridCol w:w="5278"/>
        <w:gridCol w:w="5248"/>
      </w:tblGrid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учебной деятельности учащихся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школа!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ервой учебной книгой – Букварём и с рабочей тетрадью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ие в букваре и рабочей тетради; определение (в процессе совместного обсуждения) смысл условных знаков в учебной книг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ы теперь не просто дети, мы теперь – учени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имание важности нового социального статуса детей – учени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вание (с помощью иллюстраций) дошкольной и школьной деятельности детей; 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своей новой социальной роли  школьник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ы живём в России. Наш общий язык – русски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маршрутным листом по теме «Наша речь». Дать представление учащимся о речи как процессе общения между людь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следовательности  учебных тем (с опорой на маршруты); комментирование иллюстрации в учебнике; вступление в диалог в процессе совместной игры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ак мы общаемся. Язык мимики и жесто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языковыми средствами устного общения: жестом, мимикой, движением, позой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декватного выбора языковых и неязыковых средств устного общения (при инсценировке предложенных ситуаций); участие в групповой работе, связанной с общение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ак зарождалась речь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ать первоначальное представление о том, как зарождалась речь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нтирование последовательности иллюстраций в букваре; разыгрывание ситуации передачи информации без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я речи; осваивание правил выполнения работы в пар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онятиями «устная речь», «письменная речь»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особенностями устной и письменной речи; участие в процессе говорения и слушания; составлять рассказ по серии сюжетных картинок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слово и предложение. Познакомить учащихся с графической моделью предложения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амостоятельно схемы простых предложений различной распространённости; придумывание предложения с опорой на рисунки и схемы; определение количества слов в предложени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онятием «интонация» и со знаками препинания в конце предложения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и сравнение предложения с разной интонацией; 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ответствия интонационных средств смыслу предложени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едмет и слов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предмет и слово, обозначающее этот предмет. Познакомить со звуковыми схемами сл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предмета и слово, обозначающее этот предмет; 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 названия изображённого предмета со схемой слова, обозначающего этот предмет;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ирование  звукового состава слова (количественного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ог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ать учащимся первоначальное представление о слоге как минимальной произносительной единице речи. Формировать умение делить слова на слог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ндирование по слогам слов-предложений; определение количества слогов в словах и моделирование слогового состава сл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Гласные и согласные зв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различать гласные и согласные звук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звуков в ходе специального прослушивания; соотношение названия предмета с его звуковой схемо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Твёрдые и мягкие согласные зв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твёрдые и мягкие согласные звук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смыслоразличительной роли звуков речи (лук – люк); характеристика звуки речи и их последовательности в конкретных словах; моделирование звукового состава слов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дарение. Ударный слог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ударением и ударным слого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смыслоразличительной роли ударения при сравнении слов (замок – замок); выделение ударных слогов при произнесении различных слов; определение на схеме места ударения в слов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звуки речи и буквы, обозначающие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звуков и букв; нахождение букв современного русского алфавита среди других групп букв; объяснение смысла определения: буквы – знаки звук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ind w:right="7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учащихся по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еме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:«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ш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ь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формы своего участия в проектной деятельности по теме, предложенной в букваре (по желанию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а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а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маршрутным листом по теме «Алфавит». Познакомить учащихся с гласным звуком [а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опоставление звуковых и буквенных моделей слов; определение количества  звуков и их последовательности в словах; рассматривание «А» как буквы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у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у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гласным звуком [у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едложения со словами «А» и «У»; экспериментирование в звукоподражании; распределение роли и очерёдности действий при работе в паре; обсуждение смысла пословиц, приведение примеров, иллюстрирующих пословицы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а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а. Звук [у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у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навыки работы со звуковыми моделями слов. Обучать детей чтению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вузвучных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едложений с правильной интонацией; соотношение звуковых моделей слов с названиями предмет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ычные буквы – специальные зна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о специфичным использованием букв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фровка значение букв «А» и «У», используемых на транспорте; замена буквы в словах и наблюдение за изменением значения слов с опорой на иллюстрации в букваре (при решении ребусов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М, м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М и м, обозначающими эти звуки на письме. Учить читать слоги и двусложные слов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двусложных слов; определение наличия в звучащем слове твёрдого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ли мягкого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; различать слоги и слова, слова и предложения; контроль своей работы по разгадыванию загадок, соотношение слов-отгадок с их звуковыми моделя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н], [н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Н, н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н], [н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 буквами Н, н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к звуковым моделям соответствующих слов; наблюдение за количеством слогов и количеством гласных звуков в слове; наблюдение за многозначностью слов (с опорой на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ольшая буква в именах людей и кличках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учащихся об использовании большой буквы в написании имён людей и кличек животны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среди слов имён людей; сопоставление похожих по написанию, но разных по значению слов; определение количества предложений в текс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м],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М, м. Звуки [н], [н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Н, н».</w:t>
            </w:r>
            <w:proofErr w:type="gram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учать детей чтению слогов и слов с изученными буква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слогов до слов; расшифровка буквенной символики («М», «ТУ», «АН»); эксперимент со своей фамилией, используя её часть для придумывания названия марки самолёт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о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гласным звуком [о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едложений, при записи которых использованы слова и рисунки. Соотношение названия предметов со звуковой и буквенной схемами. Выделение из цепочки слогов слов и чтение и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э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э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гласным звуком [э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лением слов на слоги и постановка в словах ударения; устанавливание связи слов в предложении (в процессе совместного обсуждения) и наблюдение за изменением слов; распределении роли и очерёдности действий при работе в пара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лов он, она, он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равильно использовать в своей речи слова он, она, оно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ошение  изображённых предметов с соответствующими словами он, она, оно; дополнение слогов до слов с опорой на рисунки; сравнивание звучания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фмующихся слогов и сл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о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о. Звук [э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э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гов и слов (с использованием материалов «Читального зала №1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и чтение слова с пропущенной буквой; чтение слов, записанных нестандартным способом; наблюдение за изменением значения слова при замене буквы в слов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Р, р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Р и р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в скороговорке наиболее часто повторяющиеся звуки; чтение предложения, перемещая логическое ударение (в процессе коллективной работы); сочинение 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пользуя слоги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-ру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бота в парах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Л, 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Л и л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слов, заменяя буквы «р» на «л» и наоборот; выбор из текста предложения, соответствующего данной схеме; составление рассказа по заданной теме (из 3-4 предложений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Р, р. Звуки [л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Л, л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детей в проведении </w:t>
            </w:r>
            <w:proofErr w:type="spellStart"/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 сл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нализ звуковой и буквенный составы слов; подбор пары к полным и уменьшительным (кратким) именам (при работе в парах и самостоятельно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Р, р. Звуки [л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Л, л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 с пропущенными буква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и чтение слов с пропущенными буквами и слов-палиндромов; наблюдение за изменением смысла слова при замене и сокращении бу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в в сл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вах (при решении ребусов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 Буква ы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учащихся с гласным звуком [ы] и буквой ы, обозначающей этот звук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явление характерных особенностей буквы ы (печатная буква состоит из двух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элементов; отсутствуют слова, начинающиеся с буквы ы); различать слова в форме единственного и множественного числа (без термина) на основе игры «Один – много»; ответы на вопросы в текс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и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и. Обозначение мягкости согласных звуков на письме буквой 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гласным звуком [и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и, обозначающими этот звук на письме. Познакомить учащихся с использованием буквы и для обозначения мягкости предшествующих согласных звуков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бщих признаков у изображённых предметов; чтение слов с мягкими согласными звуками; классификация предметов по признаку их использова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ы]. Буква ы. Звук [и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и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словообразовании, в чтении слогов и слов (с использованием «Читального зала №1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лов из данных  с помощью приставок (без использования термина). Сочинение своих вариантов данной скороговорки, используя перестановку сл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ова с противоположным значением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чащихся в подборе слов с противоположным значение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-антонимов (с опорой на иллюстрации в букваре); наблюдение за изменением слов по числам (один – много); выбор подходящих неязыковых сре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я пантомимы по заданной тем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Й, 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мягким согласным звуком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 буквами Й и й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а слух наличия в словах звука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;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произносить и читать слова со звуком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ой й;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ыгрывание ситуаций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е «Звук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Й, й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нировать детей в чтении слов с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вой й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ение слогов до слов, учитывая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бенности их написания; правильное название изученных буквы и нахождение их в алфави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б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б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б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б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способов озвучивания некоторых предложений без использования речи; восстановление слов и придумывание с ними предложений (с опорой на иллюстрации в букваре); составление слов из первых букв названий предмет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П, п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П и п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 плавным слоговым чтением или более совершенным способом чтения; нахождение слов одинаковых по написанию, но разных по значению; описывание случаев из собственной жизни по заданной тем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б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Б, б. 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П, п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гов и слов со стечением согласных звук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среди слогов слова, значение которых можно объяснить; подбор антонимов к многозначным словам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арные звонкие и глухие согласные звуки: [б] -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: [б] -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ильной и слабой позициями звука [б] в предложенных словах; сопоставление парных звуков по твёрдости-мягкости [б] -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парных звуков по звонкости-глухости [б] - [п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, обозначающими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 за смысловыми оттенками значения слов; чтение слов с переносом на другую строку; нахождение «слово в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», не меняя буквы мест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ф], [ф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Ф, ф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ф], [ф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 буквами Ф и ф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е название буквы; образование мужских и женских фамилии от данных имён (работа в паре); узнавание необходимой информации, задавая вопросы взрослы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теме: 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«Звук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В, в. Звуки [ф],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Ф, ф».</w:t>
            </w:r>
            <w:proofErr w:type="gram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, различающихся одной буквой (с использованием материалов «Читального зала №2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изменением слов в столбиках и объяснение смыслоразличительной роли звуков речи; расшифровка анаграммы с опорой на заданный порядок бук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теме: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«Звук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В, в. Звуки [ф],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Ф, ф».</w:t>
            </w:r>
            <w:proofErr w:type="gram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: [в] - [ф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ильной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лабой позициями звука [в] в предложенных словах. Освоение новых способов решения ребусов с использованием воображаемого предлога «в» (без термина); определение прямого и переносного значения слов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Г, г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Г и г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 закономерности изменения слов в столбиках и продолжать её; объяснение происхождения слов (названий грибов); чтение стихотворения по ролям; воспроизведение стихотворных строк с различными смысловыми оттенк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к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лова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чением согласных звуков; сравнение слов и нахождение в словах общей части;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эксперимент с образованием имён,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авляя к ним разные буквы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г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Г, г. Звук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к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ть детей об участии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ообразовании (рыба – рыбка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ение специфики образования слов с помощью буквы </w:t>
            </w: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уменьшительно-ласкательных слов, исключая имена); подбор слов-признаков к изображённым предметам и антонимов к данным словам; распределение роли при работе в пар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г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Г, г. Звук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к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: [г] - [к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ильной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лабой позициями звука [г] в предложенных словах; различение сказки, написанной в поэтической и прозаической форме; придумывание и восстановление вопросительных предложени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д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кста скороговорок на наличие в них слов со звуками [д], [д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;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слов-названий предметов и слов-признаков предметов; нахождение в словах общей части; определение в тексте функции небуквенных графических средств (без термина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т], [т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т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т], [т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слов по тематическому признаку; нахождение в тексте слов, используемых в разных значениях; нахождение информации по заданию в буквар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Буквы Д, д.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и [т], [т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т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нировать детей в осмысленном правильном и выразительном чтении (с использованием материалов «Читальног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ла №3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бор наиболее точных названий текста из нескольких предложенных; рассуждение на тему «Кого можн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ывать другом?», приведение примеров, опираясь на личный опыт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ольшая буква в географических названия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учащихся о правописании названий стран, населённых пунктов и ре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географических названий среди других слов; наблюдение за слабой и сильной позициями звука [д] в предложенных словах; нахождение закономерности в цепочке названий городов и продолжение этой закономерност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 [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ж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твёрдым согласным звуком [ж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ж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слов, отвечающих на вопросы «кто?» и «что?»; описывание случаев из собственной жизни, своих наблюдений и переживаний с опорой на пословицу «Жизнь дана на добрые дела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 [ш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ш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учащихся с непарным твёрдым согласным звуком [ш] и буквами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ш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слов-названий предметов и слов - действий предметов; нахождение рифмы в стихотворении; расшифровка слов, записанных без букв, обозначающих гласные звук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етание букв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ш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детей в чтении слов, содержащих сочетания букв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произношения слов (содержащих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и) с их написанием; воспроизведение строки текста с различными смысловыми оттенк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 [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ж. Звук  [ш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ш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 [ж] - [ш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абой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ой позициями звука [ж] в предложенных слова. Группировка слов, отвечающих на вопросы «кто?» и «что?». Классифицирование в процессе совместной работы над  сказками: 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одная – авторская, русская – зарубежна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з], [з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з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з], [з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и буквами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з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синонимов к названиям предметов; классифицирование слов-названий предметов, слов-признаков и слов-действий; сравнение содержания текста и иллюстрации к нему; пересказ текста с опорой на иллюстративный ряд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с], [с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с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с], [с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с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слов-антонимов к разным частям речи (без использования терминов); самостоятельное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; объяснение использования бу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в в сп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ртивной символик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з], [з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з. Звуки [с], [с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с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многозначности слова, о словах-синонимах, словах-антоним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и расширение словарного запаса, используя знания о многозначности слова, о синонимах и антонимах (без использования терминов); контроль своей работы по разгадыванию загадок, соотнося слова-отгадки с их звуковыми моделя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: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на, за, над, под, к, с и др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ть учащихся о словах в, на, за, над, под,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с и др., служащих для связи слов в предложен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абой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ой позициями звука [з] в предложенных словах; установление  зависимости между смыслом предложения и средствами связи слов (предлогами); выражение своего отношения к поступкам героя рассказ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звуков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proofErr w:type="spellEnd"/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е и Ё, ё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учащихся с буквами Е, е и Ё, ё, обозначающими на письм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четания звуков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proofErr w:type="spellEnd"/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тение и сравнение слов, содержащих буквы е и ё в начале слова, со звуковыми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лями этих слов и воспроизведение выводов; выявление общих признаков у изображённых предметов; объяснение значения слов и причины переноса названия одного предмета на друго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е, ё – показатели мягкости предшествующих согласных звуко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использованием букв е, ё для обозначения мягкости предшествующих согласных звуков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слов, содержащих буквы е, ё после согласных, со звуковыми моделями этих слов; заучивание наизусть стихотворения или его часть (по желанию); вспоминание ранее изученных стихов по данной тематик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иалог. Речевой этикет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равилами речевого этикета при ведении диалог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ый контроль использования  правил речевого этикета в диалоге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 (в ситуациях учебного и бытового общения); придумывание и разыгрывание диалогов с использованием «вежливых» слов; замена фразеологические оборотов (без использования термина) соответствующим слово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Буквы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 и Ё, ё».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детей в проведении </w:t>
            </w:r>
            <w:proofErr w:type="spellStart"/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 слов, содержащих буквы е, ё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а слух наличия в словах звука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;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двух функций букв е, ё в словах; осмысленное чтение текста, понимание его содержания; ответы на вопросы и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; подбор к названиям изображённых предметов синоним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етание звуков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spellEnd"/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ю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учащихся с буквами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ю,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значающими на письме сочетания звуков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ение первой  буквы и первог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а в предложенных словах; сопоставление содержания стихотворения с иллюстрациями к нему; приведение примеров многозначных слов и объяснение их значе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звуков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Я, я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буквами Я, я, обозначающими на письме сочетания звуков [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ранее полученных знаний для проведения </w:t>
            </w:r>
            <w:proofErr w:type="spellStart"/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; нахождение  в четверостишии рифмующиеся слов, определение их сходства и различия; выразительное чтение рассказа по роля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русских народных песнях и сказк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сказ о своём восприятии и о своём отношении к русским народным песням и сказкам; выявление в текстах песен и сказок звукового ряда, влияющего на образование слов с оттенками нежности и ласковости; эксперимент с названиями сказок по предлагаемому образцу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теме «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ю и Я, я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учащихся в чтении и в проведении </w:t>
            </w:r>
            <w:proofErr w:type="spellStart"/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 слов, содержащих буквы ю и я, являющихся показателями мягкости предшествующих согласных звук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 словах наличия звука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,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его места в слове и обозначение на письме; доказательств, что принцип написания данного стихотворения основан на сходстве звучания пар слов, не являющихся рифм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а ь. Мягкий знак – показатель мягкости предшествующего согласного звука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буквой ь как показателем мягкости предшествующего согласного звук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слов, содержащих мягкий знак со звуковой моделью этих слов и воспроизведение выводов; обсуждение своей учебной деятельности в школе; рассуждение на тему: «Кого можн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ть заботливым человеком?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Мягкий знак – показатель мягкости предшествующего согласного звука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ать детей в чтении и в проведении </w:t>
            </w:r>
            <w:proofErr w:type="spellStart"/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о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 слов, содержащих мягкий зна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к звуковым моделям соответствующих слов; группирование слов по тематическому принципу; фантазирование на тему: « Как может выглядеть лень?»; исследование нового вида ребусов и нахождение  вариантов реше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ный мягкий знак – ь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 с разделительным мягким знако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споминание и называние слов, в которых слышится звук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,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о нет буквы й (разные случаи); сравнивать написание и произношение слов с разделительным мягким знаком; сочинение  весёлой путаницы методом перестановки слов (работа в парах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ве роли мягкого знака в русском языке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роли мягкого знака в русском языке: показателя мягкости и разделительного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устанавливание различий в словах с разделительным мягким знаком и в словах с мягким знаком – показателем мягкости; заучивание стихов (по желанию), узнавание необходимой информацию, задавая вопросы взрослы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3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а ъ. Разделительный твёрдый знак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разделительным твёрдым знако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написания и произношения слов с разделительным твёрдым знаком; правильное называние изученных букв и их места в алфавите; рассуждение на тему: «Нужно ли думать о других?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теме «Разделительный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ёрдый знак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нировать детей в чтении слов, содержащих разделительный твёрдый зна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ение словосочетаний соответствующими словами с разделительным твёрдым знаком (с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орой на иллюстрации в букваре); вспоминать и называть слова, в которых слышится звук [й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,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о нет буквы й (все случаи); объяснение переносного значения слов, обозначающих способы подъёма в гору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х], [х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Х, 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х], [х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 буквами Х, х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сходства и различия в представленных парах слов; выразительное чтение текста по ролям; подбор рифмующихся слов к названиям изображённых предметов; сочинение двустишия с заданными рифмующимися слов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[ц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ц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учащихся с непарным твёрдым согласным звуком [ц] и буквами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ц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места звука [ц] в различных словах и сравнение его звучания; дифференциация похожих звуков [ц], [с], [з] в процессе коллективной работы; вспоминание сказки «Царевна-лягушка» и продолжение отрывка, приведённого в букваре. 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х], [х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Х, х. Звук [ц].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ц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осмысленном правильном и выразительном чтен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в тексте ответов на поставленные вопросы; рассуждение на тему бережного отношения к природе; различение понятий «цветы» и «цвета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есёлые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аницы. Закрепление по теме «Буквы Х, х.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, ц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ширить и углубить знания детей о путаницах (авторских и фольклорных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написания  и произношения слов с гласными е, ы, и, стоящими после ц; обобщение знаний о непарных твёрдых согласных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ах 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, ц;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думывание различных вариантов путаницы; расшифровка слов, записанных без букв, обозначающих гласных звук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Ч, ч. Прямое и переносное значение сло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мягким согласным звуком [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Ч, ч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написанием и произношением слов с буквой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; принятие участия в чтении текста по ролям и в разыгрывании сценок; приведение  примеров использования слов в прямом и переносном значении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щ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Буквы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щ. Сочетания букв </w:t>
            </w:r>
            <w:proofErr w:type="spellStart"/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ща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у-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щу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мягким согласным звуком [щ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и буквами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щ, обозначающими этот звук на письме и буквосочетаниями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-ща и чу-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щу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написанием и произношением слов с буквой щ; различение произведения малых фольклорных форм (загадки, путаницы, скороговорок, считалок); вспоминание знакомых считалок, объяснение их назначе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Шипящие согласные зв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знания детей о шипящих согласных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ах [ж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ш], [ч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щ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в тексте слов с шипящими ж, ш, ч, щ (по конкретному заданию); заучивание наизусть стихотворение и выразительное чтение; сравнение слов в столбиках и нахождение «лишнего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Шипящие согласные звуки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чащихся в осмысленном правильном и выразительном чтен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, к каким строчкам стихотворения выполнена иллюстрация; высказывание своей точки зрения, выражение согласия или несогласия с призывом «подружиться с книгой…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знания детей об изученных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вах и об алфавит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яснение, как появилось в русском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зыке слово «азбука»; правильное называние всех изученных букв и нахождение их места в алфавите; сравнивание алфавита с буквами, которые описываются в стихотворени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еобычные азб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различными авторскими стихотворными азбука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ходством различных стихотворных азбук; включение в работу по поиску детских книг, в которых можно прочитать эти азбуки целико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букваре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учащихся об истории создания первого русского букваря Ивана Фёдоров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страницы старых букварей со страницами данного букваря; выражение удовлетворение по поводу полученных знаний и своих достижений в обучении грамо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оект учащихся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формы своего участия в проектной деятельности по теме «Алфавит» (по желанию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зки-диалоги о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навыки чтения и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инсценировка сказки; участие в обсуждении организационных и учебных проблем (высказывание пожелания при выборе текста и распределения ролей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зки-диалоги о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ть навыки чтения и </w:t>
            </w:r>
            <w:proofErr w:type="spell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о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инсценировка сказки; участие в обсуждении организационных и учебных проблем (высказывание пожелания при выборе текста и распределения ролей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м о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повадках лесных животных и их образе жизн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случаев своего общения с животными; рассказывать о своих наблюдениях и переживания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м о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ерятах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ширить и углубить знания детей 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адках лесных животных и их образе жизн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исание случаев своего общения с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вотными; рассказ о своих наблюдениях и переживания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повадках лесных животных и их образе жизн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произведения о животных из предложенной литературы и самостоятельно; рассказ о своих впечатлениях </w:t>
            </w:r>
            <w:proofErr w:type="gramStart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нного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зки в сказке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о сказк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олученных знаний для ответов на вопросы и обсуждения прочитанного; слушание ответов одноклассников, высказывать свою точку зрения, комментировать ситуацию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сказ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о русских народных сказк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мение использовать полученные знания для ответов на вопросы и обсуждения прочитанного; выслушивать ответы одноклассников, высказывать свою точку зрения, комментировать ситуацию.</w:t>
            </w:r>
          </w:p>
        </w:tc>
      </w:tr>
    </w:tbl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EF4135" w:rsidRPr="00CB6D8C" w:rsidRDefault="00EF4135" w:rsidP="00EF4135"/>
    <w:p w:rsidR="005C4C57" w:rsidRDefault="005C4C57" w:rsidP="00E576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4C57" w:rsidRDefault="005C4C57" w:rsidP="00E576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EF4135" w:rsidRPr="00CB6D8C" w:rsidRDefault="00EF4135" w:rsidP="00E57641">
      <w:pPr>
        <w:jc w:val="center"/>
        <w:rPr>
          <w:rFonts w:ascii="Times New Roman" w:hAnsi="Times New Roman"/>
          <w:b/>
          <w:sz w:val="28"/>
          <w:szCs w:val="28"/>
        </w:rPr>
      </w:pPr>
      <w:r w:rsidRPr="00CB6D8C">
        <w:rPr>
          <w:rFonts w:ascii="Times New Roman" w:hAnsi="Times New Roman"/>
          <w:b/>
          <w:sz w:val="28"/>
          <w:szCs w:val="28"/>
        </w:rPr>
        <w:t>(СИСТЕМАТИЧЕСКИЙ КУРС РУССКОГО ЯЗЫКА)</w:t>
      </w:r>
    </w:p>
    <w:p w:rsidR="00EF4135" w:rsidRPr="006476C5" w:rsidRDefault="00EF4135" w:rsidP="00EF4135">
      <w:pPr>
        <w:jc w:val="both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822"/>
        <w:gridCol w:w="5765"/>
        <w:gridCol w:w="4712"/>
      </w:tblGrid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ечь устная и письменная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о способами сохранения и передачи устной и письменной реч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зличение случаев использования устной и письменной речи; обсуждение возможности аудио-, видеотехники сохранять и передавать речь; работа с  этимологическим словариком в учебнике с целью поиска информации о происхождении слов; запоминание правильного произношения некоторых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навыки правильного оформления предложения на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Анализ и корректировка предложения с нарушенным порядком слов; нахождение в предложениях смысловых пропусков и ошибок в графическом оформлении предложений; наблюдение за распространением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едложение и текст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ющее сочинение по картинк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Обобщить знания учащихся об основных признаках текста, познакомить с деформированными и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непунктированными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 текста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оотнесение текстов и заголовков к ним; выбор наиболее подходящего заголовка из ряда предложенных; анализ и восстановление  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непунктированных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 и  деформированных текстов; составление устного рассказа с опорой на рисунок; уточнение значения слов из толкового словарика в учебник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выборе соответствующих знаков препинания при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пределение соответствия интонационных средств смыслу предложения; воспроизведение одного и того же предложения с логическим ударением на разных словах; составление вопросительных предложений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лог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Закреплять умение детей определять количество слогов в слове. Объяснить слогообразующую роль гласного звука. Познакомить учащихся с понятиями «односложные», «двусложные» слова и т.д. 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слогов в слове; соотнесение количества гласных с количеством слогов в слове; восстановление слов с нарушенным порядком слогов,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слова из слог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ть детей правилам переноса слов (без стечения согласных). Способствовать развитию внимания детей и орфографической зоркост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необходимости переноса слов; деление слов на слоги и для переноса; запоминание и запись пословицы  по памяти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ть детей переносу слов с й и ь в середине. Познакомить с правилом переноса слов с удвоенными согласны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Анализ слова и выбор подходящего правила для его переноса на письме; конструирование слова из заданного с помощью перестановки букв (анаграммы).</w:t>
            </w:r>
            <w:proofErr w:type="gramEnd"/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различении звуков и букв и в проведении звукобуквенного анализа сл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смыслоразличительной роли звуков речи; выполнение звукобуквенного анализа; корректировка слова путём замены в них бук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правильном назывании букв и в распределении слов по алфавиту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ка в правильном назывании букв русского алфавита; осознание  необходимости алфавита; примеры использования алфавита в учебной и жизненной практике; распределение слов по алфавиту; определение очерёдности действий при работе в пар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гласных звуках и об их смыслоразличительной роли. Закреплять у учащихся умение обозначать гласные звуки на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оотнесение гласных звуков и букв, обозначающих эти звуки; восстановление слова, записанных без букв, обозначающих гласные звуки, </w:t>
            </w: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 их написанием по орфографическому словарику в учебнике; объяснение роли гласных звук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даре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об ударном слоге и ударном гласном звук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ударного гласного  в слове; наблюдение за смыслоразличительной ролью ударения; наблюдение за изменением ударения в словах, за словами с буквой ё, самостоятельные выводы о том, что слог с буквой ё всегда ударный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новыми понятиями «ударные и безударные гласные»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в словах безударных гласных звуков; фиксирование случаев расхождения произношения гласных и обозначения их буквами; возможные варианты восстановление пословиц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Ударные 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безударные гласные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ющее изложение с опорой на вопросы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учащихся с правилом проверк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безударных гласны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ая работа по поиску способов проверки безударного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гласного в слове; поиск словарных слов на странице учебника и осознание необходимости их запоминания; конструирование слов из заданного слова с помощью перестановки букв (анаграммы)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Ударные и безударные гласные». 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нахождении безударных гласных в словах и в подборе проверочных сл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слов с безударной гласной и поиск проверочных слов. Списывание слов и предложений в соответствии с заданием и по образцу; запоминание двустишия и запись его по памяти; контроль и корректировка своей работы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согласных звуках и об их смыслоразличительной рол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ъяснять смыслоразличительную роль согласных звуков, приводить свои примеры; восстанавливать слова, записанные без букв, обозначающих согласные звуки, и контролировать их написание по орфографическому словарику в учебнике; восстанавливать деформированный текст; составлять устный рассказ на заданную тему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арные твёрдые и мягк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ять умение учащихся использовать гласные буквы для обозначения твердости и мягкости согласных на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зличение твёрдых и мягких согласных звуков и обозначение их на письм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Мягкий знак – показатель мягкост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писыва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ять умение учащихся обозначать мягкость согласного звука на письме мягким знаком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роли мягкого знака и букв е, ё, и, ю, я, как показателей мягкости предшествующих согласных звуков; изменение предложения по образцу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парных звонких и глухих согласных звук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зличение в словах парных звуков; контроль правильностью записи текста, нахождение неправильно записанных слов и исправление ошибок; работа с толковым словариком в учебник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проведении звукобуквенного анализа слов с парными звонкими и глухими согласными в конце слова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пражнение в замене парных звонких согласных на парные глухие; наблюдение за парными звонкими согласными в сильной и слабой позиции; восстановление деформированных предложений; дополнение двустишия рифмующимся слово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Непарные звонкие 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глух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тизировать  знания детей о непарных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звонких и глухих согласных звук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 непарных согласных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звуков (звонких и глухих); подбор близких по значению слов и слов с противоположным значением; дополнение предложений подходящими по смыслу словами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ющее изложение по «Парные звонкие и глухие согласные»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. Учить писать изложение с опорой на вопросы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струирование  предложений на определенную тему; оформление предложений на письме; подбор проверочных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шипящими согласными звуками, не имеющими пары по твёрдости: [ч</w:t>
            </w: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>[щ] и по мягкости [ж]-[ш]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Нахождение и правильное называние повторяющихся звуков в скороговорках; дифференцирование в словах шипящих </w:t>
            </w: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звуков ж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>, ш, ч, щ; запоминание правильного произношения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очетания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-ш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Тренировать учащихся в правописании слов с сочетаниями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-ш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равнение произношения и написания сочетаний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 и ши; восстановление слов с пропущенными буквами и слогами; конструирование слова из слогов; распределение работы в паре и </w:t>
            </w: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 её выполнение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очетания </w:t>
            </w:r>
            <w:proofErr w:type="spellStart"/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Тренировать учащихся в правописании слов с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четаниями </w:t>
            </w:r>
            <w:proofErr w:type="spellStart"/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е слова по образцу; выбор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и запись из текста ответов на вопросы; восстановление слов с пропущенными буквами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четания чу-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слов с сочетаниями чу-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Изменение слов в предложении так, чтобы повествование шло от первого лица; изменение и запись слова по образцу; узнавание и называние предмета по его описанию; определение ударных слогов и составление из них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очетания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Тренировать учащихся в правописании слов с сочетаниями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ъяснение ненужности  обозначения мягкости согласного [</w:t>
            </w: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] на письме с помощью мягкого знака в сочетаниях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; составление предложений с заданным словом; решение ребус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Диктант по теме «Шипящие согласные звуки»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Письмо под диктовку, расставление знаков препинания; контроль за  написанием слов с сочетаниями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>, чу-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6D8C">
              <w:rPr>
                <w:rFonts w:ascii="Times New Roman" w:hAnsi="Times New Roman"/>
                <w:sz w:val="28"/>
                <w:szCs w:val="28"/>
              </w:rPr>
              <w:t>чк-чн</w:t>
            </w:r>
            <w:proofErr w:type="spellEnd"/>
            <w:r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 диктанта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Большая буква в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фамилиях, именах, отчествах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 знаний по правописанию фамилий, имён, отчест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Различение имен собственных и имен нарицательных; сопоставление полных и кратких имен;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произнесение имени собеседника с интонацией вежливого обращения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Большая буква в кличках животных. Устное сочинение «Домашние питомцы»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чить детей различать названия животных и их кличк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отнесение названия животного с его кличкой; сопоставление и объяснение случаев употребления прописной или строчной буквы в словах (майка – Майка); дифференцирование кличек животных; составление устного рассказа по предложенной тем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Большая буква в названиях стран, городов, деревень, рек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некоторых географических названий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ъяснение написания в словах больших букв; выбор слов и дополнение ими двустишия; рассказ о своём городе; поиск  различных значений слов «Лена» и «Владимир»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ение по теме «Имена собственные и нарицательные»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писывание по теме урок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обо всех изученных случаях написания большой буквы в слов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дбор имен людям и кличек животных; составление рассказа с опорой на рисунок; объяснение  происхождения своей фамилии; придумывание названия новым улица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Кто? Что?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ить знакомство учащихся со словами, обозначающими предметы 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отвечающими на вопросы кто? что?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фференциация слов, отвечающих на вопросы кто? что?; дополнение 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группы слов своими примерами; составление различных слов из данного набора букв; группировка слов и составление из них предложения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едлог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предлогом; обучать детей правописанию предлогов со слова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 роли предлога для связи слов в предложении; правильное использование предлогов в речи; определение названия предмета по его описанию; использование предлогов  при решении ребус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Какой? Какая? Какое? Какие? 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о словами, обозначающими признаки предмет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среди группы слов «лишнего»; подбор к словам-названиям предметов слов-названий признаков и наоборот; списывание предложений, вставляя нужные по смыслу слова; обсуждение смысла пословицы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Что делал? 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Что делает?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о словами, обозначающими действия предмет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Подбор к словам-названиям предметов слов-названий действий; образование глаголов от имён существительных по образцу; объяснение использования слов в прямом и переносном значении;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замена фразеологических оборотов соответствующими словами.</w:t>
            </w:r>
          </w:p>
        </w:tc>
      </w:tr>
      <w:tr w:rsidR="00EF4135" w:rsidRPr="00CB6D8C" w:rsidTr="00C5470B">
        <w:trPr>
          <w:trHeight w:val="1780"/>
        </w:trPr>
        <w:tc>
          <w:tcPr>
            <w:tcW w:w="848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ение по теме «Части речи»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Обучающее сочинение. 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, связанным со словами-названиями предметов, признаков, действий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Выполнение задания по образцу; нахождение близких по значению слова; выявление общих признаков одушевлённых и неодушевлённых предметов; рассказ о своих </w:t>
            </w:r>
            <w:r w:rsidR="00C5470B" w:rsidRPr="00CB6D8C">
              <w:rPr>
                <w:rFonts w:ascii="Times New Roman" w:hAnsi="Times New Roman"/>
                <w:sz w:val="28"/>
                <w:szCs w:val="28"/>
              </w:rPr>
              <w:t>впечатлениях на весеннюю тему.</w:t>
            </w:r>
          </w:p>
        </w:tc>
      </w:tr>
      <w:tr w:rsidR="00C5470B" w:rsidRPr="00CB6D8C" w:rsidTr="00C5470B">
        <w:trPr>
          <w:trHeight w:val="640"/>
        </w:trPr>
        <w:tc>
          <w:tcPr>
            <w:tcW w:w="848" w:type="dxa"/>
            <w:tcBorders>
              <w:top w:val="single" w:sz="4" w:space="0" w:color="auto"/>
            </w:tcBorders>
          </w:tcPr>
          <w:p w:rsidR="00C5470B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C5470B" w:rsidRPr="00167863" w:rsidRDefault="00C5470B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863">
              <w:rPr>
                <w:rFonts w:ascii="Times New Roman" w:hAnsi="Times New Roman"/>
                <w:b/>
                <w:sz w:val="28"/>
                <w:szCs w:val="28"/>
              </w:rPr>
              <w:t>Комплексная работа</w:t>
            </w:r>
          </w:p>
          <w:p w:rsidR="00C5470B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167863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C5470B" w:rsidRDefault="00453109" w:rsidP="00C547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C5470B" w:rsidRPr="005F6412">
              <w:rPr>
                <w:rFonts w:ascii="Times New Roman" w:hAnsi="Times New Roman"/>
                <w:b/>
                <w:sz w:val="28"/>
                <w:szCs w:val="28"/>
              </w:rPr>
              <w:t>Контроль знаний учащихся.</w:t>
            </w:r>
          </w:p>
          <w:p w:rsidR="00453109" w:rsidRDefault="00453109" w:rsidP="004531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3109">
              <w:rPr>
                <w:rFonts w:ascii="Times New Roman" w:hAnsi="Times New Roman"/>
                <w:b/>
                <w:sz w:val="28"/>
                <w:szCs w:val="28"/>
              </w:rPr>
              <w:t>Проверить:</w:t>
            </w:r>
          </w:p>
          <w:p w:rsidR="00453109" w:rsidRPr="00453109" w:rsidRDefault="00453109" w:rsidP="004531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владение ребенком основными системами понятий и дифференцированных предметных учебных действий по всем изученным разделам курса (фонетический разбор слова, </w:t>
            </w:r>
            <w:proofErr w:type="spellStart"/>
            <w:proofErr w:type="gramStart"/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о</w:t>
            </w:r>
            <w:proofErr w:type="spellEnd"/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буквенные</w:t>
            </w:r>
            <w:proofErr w:type="gramEnd"/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язи);</w:t>
            </w:r>
          </w:p>
          <w:p w:rsidR="00453109" w:rsidRPr="00453109" w:rsidRDefault="00453109" w:rsidP="00453109">
            <w:pPr>
              <w:tabs>
                <w:tab w:val="num" w:pos="720"/>
                <w:tab w:val="left" w:pos="1014"/>
                <w:tab w:val="left" w:pos="856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строить свободные высказывания;</w:t>
            </w:r>
          </w:p>
          <w:p w:rsidR="00453109" w:rsidRPr="00453109" w:rsidRDefault="00453109" w:rsidP="00453109">
            <w:pPr>
              <w:tabs>
                <w:tab w:val="num" w:pos="720"/>
                <w:tab w:val="left" w:pos="1014"/>
                <w:tab w:val="left" w:pos="856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ность</w:t>
            </w:r>
            <w:proofErr w:type="spellEnd"/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описных навыков (в объеме изученного), техники оформления текста (в ситуации списывания слова, предложения или текста и в ситуации свободного высказывания);</w:t>
            </w:r>
          </w:p>
          <w:p w:rsidR="00C5470B" w:rsidRPr="00CB6D8C" w:rsidRDefault="00C5470B" w:rsidP="00453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53109" w:rsidRPr="00453109" w:rsidRDefault="00453109" w:rsidP="00453109">
            <w:pPr>
              <w:spacing w:after="0"/>
              <w:ind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***</w:t>
            </w:r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ывают предложение.</w:t>
            </w:r>
          </w:p>
          <w:p w:rsidR="00C5470B" w:rsidRPr="00453109" w:rsidRDefault="00453109" w:rsidP="00453109">
            <w:pPr>
              <w:tabs>
                <w:tab w:val="left" w:pos="1014"/>
                <w:tab w:val="left" w:pos="856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деляют буквы мягких согласных звуков в простых случаях.</w:t>
            </w:r>
          </w:p>
          <w:p w:rsidR="00453109" w:rsidRPr="00CB6D8C" w:rsidRDefault="00453109" w:rsidP="00453109">
            <w:pPr>
              <w:tabs>
                <w:tab w:val="left" w:pos="1014"/>
                <w:tab w:val="left" w:pos="856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сят и определяют количество звуков и бу</w:t>
            </w:r>
            <w:proofErr w:type="gramStart"/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 в сл</w:t>
            </w:r>
            <w:proofErr w:type="gramEnd"/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  <w:r w:rsidR="00EF4135"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одственные слов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общить представления детей о родственных слов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Группировка родственных слова, нахождение «лишнего» слова в группе; письменный ответ на вопросы к тексту; придумывание кличек животным в соответствии с описанием их внешнего вида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EF4135"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одственные слов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одолжить знакомство с родственными слова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иск  в тексте слов, близких по значению к выделенному слову; группировка родственных слов; объяснение происхождения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Расшифровка слова, записанных без букв, обозначающих гласные звуки, и </w:t>
            </w:r>
            <w:proofErr w:type="gramStart"/>
            <w:r w:rsidRPr="00CB6D8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B6D8C">
              <w:rPr>
                <w:rFonts w:ascii="Times New Roman" w:hAnsi="Times New Roman"/>
                <w:sz w:val="28"/>
                <w:szCs w:val="28"/>
              </w:rPr>
              <w:t xml:space="preserve"> их написанием по орфографическому словарику; объяснение  прямого и переносного значения слов; запись слов в алфавитном порядке; образование слов, заменяя выделенную букву в слове; распределение работы в паре, обсуждение  полученных результатов.</w:t>
            </w:r>
          </w:p>
        </w:tc>
      </w:tr>
      <w:tr w:rsidR="00EF4135" w:rsidRPr="00CB6D8C" w:rsidTr="00EF4135">
        <w:tc>
          <w:tcPr>
            <w:tcW w:w="848" w:type="dxa"/>
          </w:tcPr>
          <w:p w:rsidR="00C5470B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Восстановление деформированного текста, подбор заголовка; поиск в текстах слов-названий предметов, слов-названий признаков, слов-названий действий; группировка согласных звуков по их общим признака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трольный диктант за год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троль знаний учащихся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пись текста под диктовку. Соблюдение изученных правил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чинение рассказа о своей маме, с использованием упражнения-образца; письмо четверостишия по памяти; узнавание предмета по его описанию; определение  значения слов из толкового словаря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45-50</w:t>
            </w:r>
            <w:r w:rsidR="00C547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Выполнение звукобуквенного анализа слов по образцу; рассказ о своих планах на летние каникулы; обсуждение и оценивание своих достижений и достижений одноклассников; выбор темы проектной деятельности.</w:t>
            </w:r>
          </w:p>
        </w:tc>
      </w:tr>
    </w:tbl>
    <w:p w:rsidR="00EF4135" w:rsidRPr="00CB6D8C" w:rsidRDefault="00EF4135" w:rsidP="00EF4135">
      <w:pPr>
        <w:rPr>
          <w:rFonts w:ascii="Times New Roman" w:hAnsi="Times New Roman"/>
          <w:b/>
          <w:sz w:val="28"/>
          <w:szCs w:val="28"/>
        </w:rPr>
      </w:pPr>
    </w:p>
    <w:p w:rsidR="00EF4135" w:rsidRPr="00EF4135" w:rsidRDefault="00EF4135" w:rsidP="00EF3012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C7476" w:rsidRPr="00EF4135" w:rsidRDefault="00CC7476">
      <w:pPr>
        <w:rPr>
          <w:sz w:val="28"/>
          <w:szCs w:val="28"/>
        </w:rPr>
      </w:pPr>
    </w:p>
    <w:sectPr w:rsidR="00CC7476" w:rsidRPr="00EF4135" w:rsidSect="00E5764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A8" w:rsidRDefault="00E103A8" w:rsidP="00E103A8">
      <w:pPr>
        <w:spacing w:after="0" w:line="240" w:lineRule="auto"/>
      </w:pPr>
      <w:r>
        <w:separator/>
      </w:r>
    </w:p>
  </w:endnote>
  <w:endnote w:type="continuationSeparator" w:id="0">
    <w:p w:rsidR="00E103A8" w:rsidRDefault="00E103A8" w:rsidP="00E1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A8" w:rsidRDefault="00E103A8" w:rsidP="00E103A8">
      <w:pPr>
        <w:spacing w:after="0" w:line="240" w:lineRule="auto"/>
      </w:pPr>
      <w:r>
        <w:separator/>
      </w:r>
    </w:p>
  </w:footnote>
  <w:footnote w:type="continuationSeparator" w:id="0">
    <w:p w:rsidR="00E103A8" w:rsidRDefault="00E103A8" w:rsidP="00E1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12"/>
    <w:rsid w:val="00167863"/>
    <w:rsid w:val="003810D7"/>
    <w:rsid w:val="00413E8D"/>
    <w:rsid w:val="00453109"/>
    <w:rsid w:val="005C4C57"/>
    <w:rsid w:val="005F6412"/>
    <w:rsid w:val="008E5844"/>
    <w:rsid w:val="00C5470B"/>
    <w:rsid w:val="00CC7476"/>
    <w:rsid w:val="00E103A8"/>
    <w:rsid w:val="00E57641"/>
    <w:rsid w:val="00EF3012"/>
    <w:rsid w:val="00E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12"/>
  </w:style>
  <w:style w:type="paragraph" w:styleId="1">
    <w:name w:val="heading 1"/>
    <w:basedOn w:val="a"/>
    <w:next w:val="a"/>
    <w:link w:val="10"/>
    <w:uiPriority w:val="9"/>
    <w:qFormat/>
    <w:rsid w:val="00EF413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0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35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F4135"/>
  </w:style>
  <w:style w:type="paragraph" w:styleId="12">
    <w:name w:val="toc 1"/>
    <w:basedOn w:val="a"/>
    <w:next w:val="a"/>
    <w:autoRedefine/>
    <w:uiPriority w:val="39"/>
    <w:semiHidden/>
    <w:unhideWhenUsed/>
    <w:rsid w:val="00EF4135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EF413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EF4135"/>
  </w:style>
  <w:style w:type="character" w:customStyle="1" w:styleId="a6">
    <w:name w:val="Нижний колонтитул Знак"/>
    <w:basedOn w:val="a0"/>
    <w:link w:val="a7"/>
    <w:rsid w:val="00EF4135"/>
    <w:rPr>
      <w:rFonts w:ascii="Calibri" w:eastAsia="Calibri" w:hAnsi="Calibri" w:cs="Times New Roman"/>
    </w:rPr>
  </w:style>
  <w:style w:type="paragraph" w:styleId="a7">
    <w:name w:val="footer"/>
    <w:basedOn w:val="a"/>
    <w:link w:val="a6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EF4135"/>
  </w:style>
  <w:style w:type="character" w:customStyle="1" w:styleId="a8">
    <w:name w:val="Текст выноски Знак"/>
    <w:basedOn w:val="a0"/>
    <w:link w:val="a9"/>
    <w:uiPriority w:val="99"/>
    <w:semiHidden/>
    <w:rsid w:val="00EF413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F41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F41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4135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EF41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F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12"/>
  </w:style>
  <w:style w:type="paragraph" w:styleId="1">
    <w:name w:val="heading 1"/>
    <w:basedOn w:val="a"/>
    <w:next w:val="a"/>
    <w:link w:val="10"/>
    <w:uiPriority w:val="9"/>
    <w:qFormat/>
    <w:rsid w:val="00EF413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0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35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F4135"/>
  </w:style>
  <w:style w:type="paragraph" w:styleId="12">
    <w:name w:val="toc 1"/>
    <w:basedOn w:val="a"/>
    <w:next w:val="a"/>
    <w:autoRedefine/>
    <w:uiPriority w:val="39"/>
    <w:semiHidden/>
    <w:unhideWhenUsed/>
    <w:rsid w:val="00EF4135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EF413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EF4135"/>
  </w:style>
  <w:style w:type="character" w:customStyle="1" w:styleId="a6">
    <w:name w:val="Нижний колонтитул Знак"/>
    <w:basedOn w:val="a0"/>
    <w:link w:val="a7"/>
    <w:rsid w:val="00EF4135"/>
    <w:rPr>
      <w:rFonts w:ascii="Calibri" w:eastAsia="Calibri" w:hAnsi="Calibri" w:cs="Times New Roman"/>
    </w:rPr>
  </w:style>
  <w:style w:type="paragraph" w:styleId="a7">
    <w:name w:val="footer"/>
    <w:basedOn w:val="a"/>
    <w:link w:val="a6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EF4135"/>
  </w:style>
  <w:style w:type="character" w:customStyle="1" w:styleId="a8">
    <w:name w:val="Текст выноски Знак"/>
    <w:basedOn w:val="a0"/>
    <w:link w:val="a9"/>
    <w:uiPriority w:val="99"/>
    <w:semiHidden/>
    <w:rsid w:val="00EF413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F41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F41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4135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EF41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4CC3-4DA1-4791-8D61-CE7B0BF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4</Pages>
  <Words>14823</Words>
  <Characters>844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4-18T05:11:00Z</cp:lastPrinted>
  <dcterms:created xsi:type="dcterms:W3CDTF">2017-04-13T07:49:00Z</dcterms:created>
  <dcterms:modified xsi:type="dcterms:W3CDTF">2017-04-18T05:11:00Z</dcterms:modified>
</cp:coreProperties>
</file>